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D41186"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D41186"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CA615F3" w:rsidR="000C62B9" w:rsidRDefault="006D0120" w:rsidP="003C180A">
                  <w:pPr>
                    <w:spacing w:line="235" w:lineRule="auto"/>
                    <w:ind w:right="4"/>
                    <w:jc w:val="right"/>
                    <w:rPr>
                      <w:sz w:val="20"/>
                    </w:rPr>
                  </w:pPr>
                  <w:r>
                    <w:rPr>
                      <w:color w:val="FFFFFF"/>
                      <w:sz w:val="20"/>
                    </w:rPr>
                    <w:t>GAM2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53140582" w:rsidR="00D00BC0" w:rsidRDefault="00D00BC0" w:rsidP="00B62B98">
      <w:pPr>
        <w:pStyle w:val="BodyText"/>
        <w:rPr>
          <w:color w:val="7F7F7F"/>
        </w:rPr>
      </w:pPr>
      <w:r>
        <w:rPr>
          <w:color w:val="7F7F7F"/>
        </w:rPr>
        <w:t xml:space="preserve"> </w:t>
      </w:r>
      <w:r w:rsidRPr="0089345A">
        <w:rPr>
          <w:color w:val="7F7F7F"/>
        </w:rPr>
        <w:t>Gareth Lewis</w:t>
      </w:r>
      <w:r w:rsidR="006D0120">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D41186"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S0oMo50big2O6ysQEyySaF8tdBSWrkMra-tJZGpBOlotmqtKApng"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S0oMo50big2O6ysQEyySaF8tdBSWrkMra-tJZGpBOlotmqtKApng" \* MERGEFORMATINET </w:instrText>
            </w:r>
            <w:r w:rsidR="00C823D0">
              <w:rPr>
                <w:noProof/>
              </w:rPr>
              <w:fldChar w:fldCharType="separate"/>
            </w:r>
            <w:r w:rsidR="00305F0E">
              <w:rPr>
                <w:noProof/>
              </w:rPr>
              <w:fldChar w:fldCharType="begin"/>
            </w:r>
            <w:r w:rsidR="00305F0E">
              <w:rPr>
                <w:noProof/>
              </w:rPr>
              <w:instrText xml:space="preserve"> INCLUDEPICTURE  "https://encrypted-tbn0.gstatic.com/images?q=tbn:ANd9GcS0oMo50big2O6ysQEyySaF8tdBSWrkMra-tJZGpBOlotmqtKApng" \* MERGEFORMATINET </w:instrText>
            </w:r>
            <w:r w:rsidR="00305F0E">
              <w:rPr>
                <w:noProof/>
              </w:rPr>
              <w:fldChar w:fldCharType="separate"/>
            </w:r>
            <w:r w:rsidR="00162FA6">
              <w:rPr>
                <w:noProof/>
              </w:rPr>
              <w:fldChar w:fldCharType="begin"/>
            </w:r>
            <w:r w:rsidR="00162FA6">
              <w:rPr>
                <w:noProof/>
              </w:rPr>
              <w:instrText xml:space="preserve"> INCLUDEPICTURE  "https://encrypted-tbn0.gstatic.com/images?q=tbn:ANd9GcS0oMo50big2O6ysQEyySaF8tdBSWrkMra-tJZGpBOlotmqtKApng" \* MERGEFORMATINET </w:instrText>
            </w:r>
            <w:r w:rsidR="00162FA6">
              <w:rPr>
                <w:noProof/>
              </w:rPr>
              <w:fldChar w:fldCharType="separate"/>
            </w:r>
            <w:r w:rsidR="00D41186">
              <w:rPr>
                <w:noProof/>
              </w:rPr>
              <w:fldChar w:fldCharType="begin"/>
            </w:r>
            <w:r w:rsidR="00D41186">
              <w:rPr>
                <w:noProof/>
              </w:rPr>
              <w:instrText xml:space="preserve"> </w:instrText>
            </w:r>
            <w:r w:rsidR="00D41186">
              <w:rPr>
                <w:noProof/>
              </w:rPr>
              <w:instrText>INCLUDEPICTURE  "https://encrypted-tbn0.gstatic.com/images?q=tbn:ANd9GcS0o</w:instrText>
            </w:r>
            <w:r w:rsidR="00D41186">
              <w:rPr>
                <w:noProof/>
              </w:rPr>
              <w:instrText>Mo50big2O6ysQEyySaF8tdBSWrkMra-tJZGpBOlotmqtKApng" \* MERGEFORMATINET</w:instrText>
            </w:r>
            <w:r w:rsidR="00D41186">
              <w:rPr>
                <w:noProof/>
              </w:rPr>
              <w:instrText xml:space="preserve"> </w:instrText>
            </w:r>
            <w:r w:rsidR="00D41186">
              <w:rPr>
                <w:noProof/>
              </w:rPr>
              <w:fldChar w:fldCharType="separate"/>
            </w:r>
            <w:r w:rsidR="00D41186">
              <w:rPr>
                <w:noProof/>
              </w:rPr>
              <w:pict w14:anchorId="51386A18">
                <v:shape id="_x0000_i1026" type="#_x0000_t75" alt="Image result for falmouth games academy" style="width:171.75pt;height:114pt;mso-width-percent:0;mso-height-percent:0;mso-width-percent:0;mso-height-percent:0">
                  <v:imagedata r:id="rId10" r:href="rId11"/>
                </v:shape>
              </w:pict>
            </w:r>
            <w:r w:rsidR="00D41186">
              <w:rPr>
                <w:noProof/>
              </w:rPr>
              <w:fldChar w:fldCharType="end"/>
            </w:r>
            <w:r w:rsidR="00162FA6">
              <w:rPr>
                <w:noProof/>
              </w:rPr>
              <w:fldChar w:fldCharType="end"/>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Rxv9iMOOso5joceMOrGNsGn2KwE6geIjZgV7-2kozk1DYs0Cns"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Rxv9iMOOso5joceMOrGNsGn2KwE6geIjZgV7-2kozk1DYs0Cns" \* MERGEFORMATINET </w:instrText>
            </w:r>
            <w:r w:rsidR="00C823D0">
              <w:rPr>
                <w:noProof/>
              </w:rPr>
              <w:fldChar w:fldCharType="separate"/>
            </w:r>
            <w:r w:rsidR="00305F0E">
              <w:rPr>
                <w:noProof/>
              </w:rPr>
              <w:fldChar w:fldCharType="begin"/>
            </w:r>
            <w:r w:rsidR="00305F0E">
              <w:rPr>
                <w:noProof/>
              </w:rPr>
              <w:instrText xml:space="preserve"> INCLUDEPICTURE  "https://encrypted-tbn0.gstatic.com/images?q=tbn:ANd9GcRxv9iMOOso5joceMOrGNsGn2KwE6geIjZgV7-2kozk1DYs0Cns" \* MERGEFORMATINET </w:instrText>
            </w:r>
            <w:r w:rsidR="00305F0E">
              <w:rPr>
                <w:noProof/>
              </w:rPr>
              <w:fldChar w:fldCharType="separate"/>
            </w:r>
            <w:r w:rsidR="00162FA6">
              <w:rPr>
                <w:noProof/>
              </w:rPr>
              <w:fldChar w:fldCharType="begin"/>
            </w:r>
            <w:r w:rsidR="00162FA6">
              <w:rPr>
                <w:noProof/>
              </w:rPr>
              <w:instrText xml:space="preserve"> INCLUDEPICTURE  "https://encrypted-tbn0.gstatic.com/images?q=tbn:ANd9GcRxv9iMOOso5joceMOrGNsGn2KwE6geIjZgV7-2kozk1DYs0Cns" \* MERGEFORMATINET </w:instrText>
            </w:r>
            <w:r w:rsidR="00162FA6">
              <w:rPr>
                <w:noProof/>
              </w:rPr>
              <w:fldChar w:fldCharType="separate"/>
            </w:r>
            <w:r w:rsidR="00D41186">
              <w:rPr>
                <w:noProof/>
              </w:rPr>
              <w:fldChar w:fldCharType="begin"/>
            </w:r>
            <w:r w:rsidR="00D41186">
              <w:rPr>
                <w:noProof/>
              </w:rPr>
              <w:instrText xml:space="preserve"> </w:instrText>
            </w:r>
            <w:r w:rsidR="00D41186">
              <w:rPr>
                <w:noProof/>
              </w:rPr>
              <w:instrText>INCLUDEPICTURE  "https://encrypted-tbn0.gstatic.com/images?q=tbn:ANd9GcRxv9iMOOso5joceMOrGNsGn2KwE6geIjZgV7-2kozk</w:instrText>
            </w:r>
            <w:r w:rsidR="00D41186">
              <w:rPr>
                <w:noProof/>
              </w:rPr>
              <w:instrText>1DYs0Cns" \* MERGEFORMATINET</w:instrText>
            </w:r>
            <w:r w:rsidR="00D41186">
              <w:rPr>
                <w:noProof/>
              </w:rPr>
              <w:instrText xml:space="preserve"> </w:instrText>
            </w:r>
            <w:r w:rsidR="00D41186">
              <w:rPr>
                <w:noProof/>
              </w:rPr>
              <w:fldChar w:fldCharType="separate"/>
            </w:r>
            <w:r w:rsidR="00A52730">
              <w:rPr>
                <w:noProof/>
              </w:rPr>
              <w:pict w14:anchorId="71005560">
                <v:shape id="_x0000_i1027" type="#_x0000_t75" alt="Image result for falmouth games academy" style="width:171.75pt;height:114pt;mso-width-percent:0;mso-height-percent:0;mso-width-percent:0;mso-height-percent:0">
                  <v:imagedata r:id="rId12" r:href="rId13"/>
                </v:shape>
              </w:pict>
            </w:r>
            <w:r w:rsidR="00D41186">
              <w:rPr>
                <w:noProof/>
              </w:rPr>
              <w:fldChar w:fldCharType="end"/>
            </w:r>
            <w:r w:rsidR="00162FA6">
              <w:rPr>
                <w:noProof/>
              </w:rPr>
              <w:fldChar w:fldCharType="end"/>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7631685" w14:textId="77777777" w:rsidR="00E30103" w:rsidRPr="001757A0" w:rsidRDefault="00E30103" w:rsidP="00E30103">
            <w:pPr>
              <w:pStyle w:val="Heading1"/>
              <w:jc w:val="both"/>
            </w:pPr>
            <w:r>
              <w:t>Part C</w:t>
            </w:r>
          </w:p>
          <w:p w14:paraId="6F63B631" w14:textId="77777777" w:rsidR="00E30103" w:rsidRPr="00F335B0" w:rsidRDefault="00E30103" w:rsidP="00E30103">
            <w:pPr>
              <w:pStyle w:val="BodyText"/>
              <w:rPr>
                <w:b/>
                <w:bCs/>
              </w:rPr>
            </w:pPr>
            <w:r>
              <w:rPr>
                <w:b/>
                <w:bCs/>
              </w:rPr>
              <w:t>Produce Promo Materials</w:t>
            </w:r>
          </w:p>
          <w:p w14:paraId="5F5179BF" w14:textId="77777777" w:rsidR="00E30103" w:rsidRDefault="00E30103" w:rsidP="00E30103">
            <w:pPr>
              <w:pStyle w:val="BodyText"/>
            </w:pPr>
            <w:proofErr w:type="gramStart"/>
            <w:r>
              <w:t>As a consequence of</w:t>
            </w:r>
            <w:proofErr w:type="gramEnd"/>
            <w:r>
              <w:t xml:space="preserve">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 </w:t>
            </w:r>
            <w:r w:rsidRPr="00743130">
              <w:rPr>
                <w:b/>
                <w:bCs/>
              </w:rPr>
              <w:t>must</w:t>
            </w:r>
            <w:r>
              <w:t xml:space="preserve"> produce from the promotional material</w:t>
            </w:r>
          </w:p>
          <w:p w14:paraId="53B88FA5" w14:textId="77777777" w:rsidR="00E30103" w:rsidRDefault="00E30103" w:rsidP="00E30103">
            <w:pPr>
              <w:pStyle w:val="BodyText"/>
            </w:pPr>
          </w:p>
          <w:p w14:paraId="6A6B7F10" w14:textId="77777777" w:rsidR="00E30103" w:rsidRPr="00743130" w:rsidRDefault="00E30103" w:rsidP="00E30103">
            <w:pPr>
              <w:pStyle w:val="BodyText"/>
              <w:numPr>
                <w:ilvl w:val="0"/>
                <w:numId w:val="36"/>
              </w:numPr>
            </w:pPr>
            <w:r>
              <w:t>A</w:t>
            </w:r>
            <w:r w:rsidRPr="00743130">
              <w:t xml:space="preserve">n </w:t>
            </w:r>
            <w:r w:rsidRPr="00743130">
              <w:rPr>
                <w:b/>
                <w:bCs/>
              </w:rPr>
              <w:t>itch.io page</w:t>
            </w:r>
            <w:r w:rsidRPr="00743130">
              <w:t xml:space="preserve"> (https://itch.io/). This should include the following</w:t>
            </w:r>
            <w:r>
              <w:t>:</w:t>
            </w:r>
          </w:p>
          <w:p w14:paraId="38F665A6" w14:textId="77777777" w:rsidR="00E30103" w:rsidRDefault="00E30103" w:rsidP="00E30103">
            <w:pPr>
              <w:pStyle w:val="BodyText"/>
              <w:numPr>
                <w:ilvl w:val="1"/>
                <w:numId w:val="36"/>
              </w:numPr>
            </w:pPr>
            <w:r w:rsidRPr="00B12448">
              <w:rPr>
                <w:b/>
                <w:bCs/>
              </w:rPr>
              <w:t>Description of the game</w:t>
            </w:r>
            <w:r>
              <w:t>, with reference to the key features of the game</w:t>
            </w:r>
          </w:p>
          <w:p w14:paraId="5FA66D2A" w14:textId="77777777" w:rsidR="00E30103" w:rsidRDefault="00E30103" w:rsidP="00E30103">
            <w:pPr>
              <w:pStyle w:val="BodyText"/>
              <w:numPr>
                <w:ilvl w:val="1"/>
                <w:numId w:val="36"/>
              </w:numPr>
            </w:pPr>
            <w:r w:rsidRPr="00B12448">
              <w:rPr>
                <w:b/>
                <w:bCs/>
              </w:rPr>
              <w:t>How to play</w:t>
            </w:r>
            <w:r>
              <w:t xml:space="preserve"> which includes </w:t>
            </w:r>
            <w:r w:rsidRPr="00B12448">
              <w:rPr>
                <w:b/>
                <w:bCs/>
              </w:rPr>
              <w:t>controls</w:t>
            </w:r>
          </w:p>
          <w:p w14:paraId="0EB6D8A0" w14:textId="77777777" w:rsidR="00E30103" w:rsidRDefault="00E30103" w:rsidP="00E30103">
            <w:pPr>
              <w:pStyle w:val="BodyText"/>
              <w:numPr>
                <w:ilvl w:val="1"/>
                <w:numId w:val="36"/>
              </w:numPr>
            </w:pPr>
            <w:r>
              <w:t xml:space="preserve">At least </w:t>
            </w:r>
            <w:r w:rsidRPr="00B12448">
              <w:rPr>
                <w:b/>
                <w:bCs/>
              </w:rPr>
              <w:t>2 screenshots</w:t>
            </w:r>
            <w:r>
              <w:t xml:space="preserve"> of your game</w:t>
            </w:r>
          </w:p>
          <w:p w14:paraId="17A128FA" w14:textId="77777777" w:rsidR="00E30103" w:rsidRDefault="00E30103" w:rsidP="00E30103">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1CADB0CD" w14:textId="77777777" w:rsidR="00E30103" w:rsidRDefault="00E30103" w:rsidP="00E30103">
            <w:pPr>
              <w:pStyle w:val="BodyText"/>
              <w:numPr>
                <w:ilvl w:val="1"/>
                <w:numId w:val="36"/>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4E6461DE" w14:textId="77777777" w:rsidR="00E30103" w:rsidRDefault="00E30103" w:rsidP="00E30103">
            <w:pPr>
              <w:pStyle w:val="BodyText"/>
              <w:numPr>
                <w:ilvl w:val="1"/>
                <w:numId w:val="36"/>
              </w:numPr>
            </w:pPr>
            <w:r>
              <w:t xml:space="preserve">A </w:t>
            </w:r>
            <w:r>
              <w:rPr>
                <w:b/>
                <w:bCs/>
              </w:rPr>
              <w:t>Gameplay</w:t>
            </w:r>
            <w:r>
              <w:t xml:space="preserve"> trailer video, which shows the key gameplay features</w:t>
            </w:r>
          </w:p>
          <w:p w14:paraId="7C0B60BB" w14:textId="77777777" w:rsidR="00E30103" w:rsidRDefault="00E30103" w:rsidP="00E30103">
            <w:pPr>
              <w:pStyle w:val="BodyText"/>
              <w:numPr>
                <w:ilvl w:val="0"/>
                <w:numId w:val="36"/>
              </w:numPr>
            </w:pPr>
            <w:r>
              <w:t>Produce a brochure page from the PSD Template, this will include much of the same information from the itch.io page including:</w:t>
            </w:r>
          </w:p>
          <w:p w14:paraId="5B8AD307" w14:textId="77777777" w:rsidR="00E30103" w:rsidRDefault="00E30103" w:rsidP="00E30103">
            <w:pPr>
              <w:pStyle w:val="BodyText"/>
              <w:numPr>
                <w:ilvl w:val="1"/>
                <w:numId w:val="36"/>
              </w:numPr>
            </w:pPr>
            <w:r w:rsidRPr="00B12448">
              <w:rPr>
                <w:b/>
                <w:bCs/>
              </w:rPr>
              <w:t>Description of the game</w:t>
            </w:r>
            <w:r>
              <w:t>, with reference to the key features of the game</w:t>
            </w:r>
          </w:p>
          <w:p w14:paraId="77CE9F5D" w14:textId="77777777" w:rsidR="00E30103" w:rsidRDefault="00E30103" w:rsidP="00E30103">
            <w:pPr>
              <w:pStyle w:val="BodyText"/>
              <w:numPr>
                <w:ilvl w:val="1"/>
                <w:numId w:val="36"/>
              </w:numPr>
            </w:pPr>
            <w:r w:rsidRPr="00B12448">
              <w:rPr>
                <w:b/>
                <w:bCs/>
              </w:rPr>
              <w:t>How to play</w:t>
            </w:r>
            <w:r>
              <w:t xml:space="preserve"> which includes </w:t>
            </w:r>
            <w:r w:rsidRPr="00B12448">
              <w:rPr>
                <w:b/>
                <w:bCs/>
              </w:rPr>
              <w:t>controls</w:t>
            </w:r>
          </w:p>
          <w:p w14:paraId="4CC49B3C" w14:textId="77777777" w:rsidR="00E30103" w:rsidRDefault="00E30103" w:rsidP="00E30103">
            <w:pPr>
              <w:pStyle w:val="BodyText"/>
              <w:numPr>
                <w:ilvl w:val="1"/>
                <w:numId w:val="36"/>
              </w:numPr>
            </w:pPr>
            <w:r>
              <w:t xml:space="preserve">At least </w:t>
            </w:r>
            <w:r w:rsidRPr="00B12448">
              <w:rPr>
                <w:b/>
                <w:bCs/>
              </w:rPr>
              <w:t>2 screenshots</w:t>
            </w:r>
            <w:r>
              <w:t xml:space="preserve"> of your game</w:t>
            </w:r>
          </w:p>
          <w:p w14:paraId="2D842EBB" w14:textId="77777777" w:rsidR="00E30103" w:rsidRDefault="00E30103" w:rsidP="00E30103">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43017EEB" w14:textId="77777777" w:rsidR="00E30103" w:rsidRDefault="00E30103" w:rsidP="00E30103">
            <w:pPr>
              <w:pStyle w:val="BodyText"/>
              <w:numPr>
                <w:ilvl w:val="1"/>
                <w:numId w:val="36"/>
              </w:numPr>
            </w:pPr>
            <w:r>
              <w:t>A QR Code which points to your itch.io page</w:t>
            </w:r>
          </w:p>
          <w:p w14:paraId="2B6EE60C" w14:textId="39F326C8" w:rsidR="00E30103" w:rsidRDefault="00E30103" w:rsidP="00E30103">
            <w:pPr>
              <w:pStyle w:val="BodyText"/>
            </w:pPr>
          </w:p>
          <w:p w14:paraId="2F16793C" w14:textId="365A888A" w:rsidR="00A52730" w:rsidRPr="00CE1D04" w:rsidRDefault="00A52730" w:rsidP="00A52730">
            <w:pPr>
              <w:pStyle w:val="BodyText"/>
              <w:rPr>
                <w:b/>
                <w:bCs/>
              </w:rPr>
            </w:pPr>
            <w:bookmarkStart w:id="0" w:name="_GoBack"/>
            <w:r>
              <w:rPr>
                <w:b/>
                <w:bCs/>
              </w:rPr>
              <w:t>Please note that all assets used for the game and page, will have to allow upload to itch.io. Please check the license on any paid/free assets for appropriate license</w:t>
            </w:r>
            <w:r>
              <w:rPr>
                <w:b/>
                <w:bCs/>
              </w:rPr>
              <w:t>!</w:t>
            </w:r>
          </w:p>
          <w:bookmarkEnd w:id="0"/>
          <w:p w14:paraId="40238E4A" w14:textId="77777777" w:rsidR="00A52730" w:rsidRDefault="00A52730" w:rsidP="00E30103">
            <w:pPr>
              <w:pStyle w:val="BodyText"/>
            </w:pPr>
          </w:p>
          <w:p w14:paraId="587C2AAE" w14:textId="77777777" w:rsidR="00E30103" w:rsidRDefault="00E30103" w:rsidP="00E30103">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2E7E4AA0" w14:textId="77777777" w:rsidR="00E30103" w:rsidRDefault="00E30103" w:rsidP="00E30103">
            <w:pPr>
              <w:pStyle w:val="BodyText"/>
            </w:pPr>
            <w:r>
              <w:t>Examples of good pages can be found below:</w:t>
            </w:r>
          </w:p>
          <w:p w14:paraId="3E01A7CE" w14:textId="77777777" w:rsidR="00E30103" w:rsidRDefault="00E30103" w:rsidP="00E30103">
            <w:pPr>
              <w:pStyle w:val="BodyText"/>
            </w:pPr>
          </w:p>
          <w:p w14:paraId="608F4ED8" w14:textId="77777777" w:rsidR="00E30103" w:rsidRDefault="00D41186" w:rsidP="00E30103">
            <w:pPr>
              <w:pStyle w:val="BodyText"/>
              <w:numPr>
                <w:ilvl w:val="0"/>
                <w:numId w:val="37"/>
              </w:numPr>
            </w:pPr>
            <w:hyperlink r:id="rId15" w:history="1">
              <w:r w:rsidR="00E30103">
                <w:rPr>
                  <w:rStyle w:val="Hyperlink"/>
                </w:rPr>
                <w:t>https://crowscrowscrows.itch.io/dr-langeskov-the-tiger-and-the-terribly-cursed-emerald-a-whirlwind-heist</w:t>
              </w:r>
            </w:hyperlink>
          </w:p>
          <w:p w14:paraId="74D09978" w14:textId="77777777" w:rsidR="00E30103" w:rsidRDefault="00D41186" w:rsidP="00E30103">
            <w:pPr>
              <w:pStyle w:val="BodyText"/>
              <w:numPr>
                <w:ilvl w:val="0"/>
                <w:numId w:val="37"/>
              </w:numPr>
            </w:pPr>
            <w:hyperlink r:id="rId16" w:history="1">
              <w:r w:rsidR="00E30103">
                <w:rPr>
                  <w:rStyle w:val="Hyperlink"/>
                </w:rPr>
                <w:t>https://davidoreilly.itch.io/everything</w:t>
              </w:r>
            </w:hyperlink>
          </w:p>
          <w:p w14:paraId="019C8B1B" w14:textId="77777777" w:rsidR="00E30103" w:rsidRDefault="00D41186" w:rsidP="00E30103">
            <w:pPr>
              <w:pStyle w:val="BodyText"/>
              <w:numPr>
                <w:ilvl w:val="0"/>
                <w:numId w:val="37"/>
              </w:numPr>
            </w:pPr>
            <w:hyperlink r:id="rId17" w:history="1">
              <w:r w:rsidR="00E30103">
                <w:rPr>
                  <w:rStyle w:val="Hyperlink"/>
                </w:rPr>
                <w:t>https://laundrybear.itch.io/morticians-tale</w:t>
              </w:r>
            </w:hyperlink>
          </w:p>
          <w:p w14:paraId="6D913DAF" w14:textId="77777777" w:rsidR="00E30103" w:rsidRPr="00977599" w:rsidRDefault="00D41186" w:rsidP="00E30103">
            <w:pPr>
              <w:pStyle w:val="BodyText"/>
              <w:numPr>
                <w:ilvl w:val="0"/>
                <w:numId w:val="37"/>
              </w:numPr>
            </w:pPr>
            <w:hyperlink r:id="rId18" w:history="1">
              <w:r w:rsidR="00E30103">
                <w:rPr>
                  <w:rStyle w:val="Hyperlink"/>
                </w:rPr>
                <w:t>https://finji.itch.io/night-in-the-woods</w:t>
              </w:r>
            </w:hyperlink>
          </w:p>
          <w:p w14:paraId="77F84939" w14:textId="77777777" w:rsidR="00E30103" w:rsidRPr="001757A0" w:rsidRDefault="00E30103" w:rsidP="00E30103">
            <w:pPr>
              <w:pStyle w:val="BodyText"/>
            </w:pPr>
          </w:p>
          <w:p w14:paraId="0B1E159C" w14:textId="77777777" w:rsidR="00E30103" w:rsidRDefault="00E30103" w:rsidP="00E30103">
            <w:pPr>
              <w:pStyle w:val="BodyText"/>
            </w:pPr>
            <w:r>
              <w:t>Examples of good brochure pages will be uploaded to the learning space.</w:t>
            </w:r>
          </w:p>
          <w:p w14:paraId="1C2FA591" w14:textId="77777777" w:rsidR="00E30103" w:rsidRDefault="00E30103" w:rsidP="00E30103">
            <w:pPr>
              <w:pStyle w:val="BodyText"/>
            </w:pPr>
          </w:p>
          <w:p w14:paraId="6AEF5F60" w14:textId="77777777" w:rsidR="00E30103" w:rsidRPr="001757A0" w:rsidRDefault="00E30103" w:rsidP="00E30103">
            <w:pPr>
              <w:pStyle w:val="BodyText"/>
            </w:pPr>
            <w:r w:rsidRPr="001757A0">
              <w:t xml:space="preserve">You will receive </w:t>
            </w:r>
            <w:r>
              <w:t>formal feedback from Supervisors at least 3 weeks after the assignment due date.</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lastRenderedPageBreak/>
              <w:t>Additional Guidance</w:t>
            </w:r>
          </w:p>
          <w:p w14:paraId="61261E96" w14:textId="447B1583"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w:t>
            </w:r>
            <w:r w:rsidR="006D0120">
              <w:t>group project</w:t>
            </w:r>
            <w:r w:rsidRPr="001757A0">
              <w:t xml:space="preserve">. The Agile </w:t>
            </w:r>
            <w:r w:rsidR="00DF6244">
              <w:t>Guidebook</w:t>
            </w:r>
            <w:r w:rsidRPr="001757A0">
              <w:t xml:space="preserve"> contains some advice for dealing with common issues and creating and maintaining a working environment where it’s possible to get meaningful creative work done </w:t>
            </w:r>
            <w:r w:rsidR="00AB1C0C">
              <w:t xml:space="preserve">and </w:t>
            </w:r>
            <w:proofErr w:type="gramStart"/>
            <w:r w:rsidR="00AB1C0C">
              <w:t>still remain</w:t>
            </w:r>
            <w:proofErr w:type="gramEnd"/>
            <w:r w:rsidR="00AB1C0C">
              <w:t xml:space="preserve">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448DAC25" w:rsidR="00D00BC0" w:rsidRDefault="00D00BC0" w:rsidP="00D00BC0">
            <w:pPr>
              <w:pStyle w:val="BodyText"/>
              <w:rPr>
                <w:b/>
              </w:rPr>
            </w:pPr>
          </w:p>
          <w:p w14:paraId="0A11CF9A" w14:textId="6855F759" w:rsidR="006D0120" w:rsidRDefault="006D0120" w:rsidP="00D00BC0">
            <w:pPr>
              <w:pStyle w:val="BodyText"/>
              <w:rPr>
                <w:b/>
              </w:rPr>
            </w:pPr>
          </w:p>
          <w:p w14:paraId="44FEF835" w14:textId="77777777" w:rsidR="006D0120" w:rsidRPr="001757A0" w:rsidRDefault="006D012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6AA7A809" w14:textId="26621241" w:rsidR="00F23C63" w:rsidRPr="001757A0" w:rsidRDefault="00550B50" w:rsidP="00334C4F">
            <w:pPr>
              <w:ind w:left="113" w:right="113"/>
              <w:jc w:val="center"/>
              <w:rPr>
                <w:rFonts w:asciiTheme="minorHAnsi" w:hAnsiTheme="minorHAnsi"/>
                <w:sz w:val="16"/>
                <w:szCs w:val="16"/>
              </w:rPr>
            </w:pPr>
            <w:r w:rsidRPr="00550B50">
              <w:rPr>
                <w:rFonts w:asciiTheme="minorHAnsi" w:hAnsiTheme="minorHAnsi"/>
                <w:sz w:val="15"/>
                <w:szCs w:val="15"/>
              </w:rPr>
              <w:t>Collaborate</w:t>
            </w:r>
          </w:p>
        </w:tc>
        <w:tc>
          <w:tcPr>
            <w:tcW w:w="1134" w:type="dxa"/>
            <w:vMerge w:val="restart"/>
            <w:vAlign w:val="center"/>
          </w:tcPr>
          <w:p w14:paraId="681A4B78" w14:textId="129E9D2F" w:rsidR="00F23C63" w:rsidRPr="001757A0" w:rsidRDefault="00550B50" w:rsidP="00AB1C0C">
            <w:pPr>
              <w:jc w:val="center"/>
              <w:rPr>
                <w:rFonts w:asciiTheme="minorHAnsi" w:hAnsiTheme="minorHAnsi"/>
                <w:sz w:val="16"/>
                <w:szCs w:val="16"/>
              </w:rPr>
            </w:pPr>
            <w:r w:rsidRPr="00550B50">
              <w:rPr>
                <w:rFonts w:asciiTheme="minorHAnsi" w:hAnsiTheme="minorHAnsi"/>
                <w:sz w:val="16"/>
                <w:szCs w:val="16"/>
              </w:rPr>
              <w:t>Use appropriate development practices, project tracking approaches, and tools to support development pipelines in a multidisciplinary team.</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tudent has missed </w:t>
            </w:r>
            <w:proofErr w:type="gramStart"/>
            <w:r w:rsidRPr="001757A0">
              <w:rPr>
                <w:rFonts w:asciiTheme="minorHAnsi" w:hAnsiTheme="minorHAnsi"/>
                <w:sz w:val="16"/>
                <w:szCs w:val="16"/>
              </w:rPr>
              <w:t>a large number of</w:t>
            </w:r>
            <w:proofErr w:type="gramEnd"/>
            <w:r w:rsidRPr="001757A0">
              <w:rPr>
                <w:rFonts w:asciiTheme="minorHAnsi" w:hAnsiTheme="minorHAnsi"/>
                <w:sz w:val="16"/>
                <w:szCs w:val="16"/>
              </w:rPr>
              <w:t xml:space="preserve">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1757A0">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generally working in a single branch with </w:t>
            </w:r>
            <w:proofErr w:type="gramStart"/>
            <w:r w:rsidRPr="001757A0">
              <w:rPr>
                <w:rFonts w:asciiTheme="minorHAnsi" w:hAnsiTheme="minorHAnsi"/>
                <w:sz w:val="16"/>
                <w:szCs w:val="16"/>
              </w:rPr>
              <w:t>fairly successful</w:t>
            </w:r>
            <w:proofErr w:type="gramEnd"/>
            <w:r w:rsidRPr="001757A0">
              <w:rPr>
                <w:rFonts w:asciiTheme="minorHAnsi" w:hAnsiTheme="minorHAnsi"/>
                <w:sz w:val="16"/>
                <w:szCs w:val="16"/>
              </w:rPr>
              <w:t xml:space="preserve">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1757A0">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0B2B66" w:rsidRPr="00BD6E2F" w14:paraId="28919D6A" w14:textId="77777777" w:rsidTr="00C151D8">
        <w:trPr>
          <w:trHeight w:val="540"/>
        </w:trPr>
        <w:tc>
          <w:tcPr>
            <w:tcW w:w="988" w:type="dxa"/>
            <w:vAlign w:val="center"/>
          </w:tcPr>
          <w:p w14:paraId="3862B473"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DB16AA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5A548DE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78D5F5CB" w14:textId="77777777" w:rsidR="000B2B66" w:rsidRPr="001757A0" w:rsidRDefault="000B2B66" w:rsidP="00C151D8">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4343632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3EE8E5"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07794EF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53D829C8"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26C7D0B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5AA00939"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88EC7B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gt;1st</w:t>
            </w:r>
          </w:p>
        </w:tc>
      </w:tr>
      <w:tr w:rsidR="000B2B66" w:rsidRPr="00BD6E2F" w14:paraId="6291D7C1" w14:textId="77777777" w:rsidTr="00C151D8">
        <w:trPr>
          <w:trHeight w:val="1965"/>
        </w:trPr>
        <w:tc>
          <w:tcPr>
            <w:tcW w:w="988" w:type="dxa"/>
            <w:vMerge w:val="restart"/>
            <w:vAlign w:val="center"/>
          </w:tcPr>
          <w:p w14:paraId="7550B9BB" w14:textId="77777777" w:rsidR="000B2B66" w:rsidRPr="001757A0" w:rsidRDefault="000B2B66" w:rsidP="00C151D8">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4F22D0D" w14:textId="77777777" w:rsidR="000B2B66" w:rsidRDefault="000B2B66" w:rsidP="00C151D8">
            <w:pPr>
              <w:contextualSpacing/>
              <w:jc w:val="center"/>
              <w:rPr>
                <w:rFonts w:asciiTheme="minorHAnsi" w:hAnsiTheme="minorHAnsi"/>
                <w:sz w:val="16"/>
                <w:szCs w:val="16"/>
              </w:rPr>
            </w:pPr>
          </w:p>
          <w:p w14:paraId="49B717C6" w14:textId="77777777" w:rsidR="000B2B66" w:rsidRDefault="000B2B66" w:rsidP="00C151D8">
            <w:pPr>
              <w:contextualSpacing/>
              <w:jc w:val="center"/>
              <w:rPr>
                <w:rFonts w:asciiTheme="minorHAnsi" w:hAnsiTheme="minorHAnsi"/>
                <w:sz w:val="16"/>
                <w:szCs w:val="16"/>
              </w:rPr>
            </w:pPr>
          </w:p>
          <w:p w14:paraId="1017EEC9" w14:textId="77777777" w:rsidR="000B2B66" w:rsidRDefault="000B2B66" w:rsidP="00C151D8">
            <w:pPr>
              <w:contextualSpacing/>
              <w:jc w:val="center"/>
              <w:rPr>
                <w:rFonts w:asciiTheme="minorHAnsi" w:hAnsiTheme="minorHAnsi"/>
                <w:sz w:val="16"/>
                <w:szCs w:val="16"/>
              </w:rPr>
            </w:pPr>
          </w:p>
          <w:p w14:paraId="01303F0F" w14:textId="77777777" w:rsidR="000B2B66" w:rsidRDefault="000B2B66" w:rsidP="00C151D8">
            <w:pPr>
              <w:contextualSpacing/>
              <w:jc w:val="center"/>
              <w:rPr>
                <w:rFonts w:asciiTheme="minorHAnsi" w:hAnsiTheme="minorHAnsi"/>
                <w:sz w:val="16"/>
                <w:szCs w:val="16"/>
              </w:rPr>
            </w:pPr>
          </w:p>
          <w:p w14:paraId="32EFD21B" w14:textId="77777777" w:rsidR="000B2B66" w:rsidRDefault="000B2B66" w:rsidP="00C151D8">
            <w:pPr>
              <w:contextualSpacing/>
              <w:jc w:val="center"/>
              <w:rPr>
                <w:rFonts w:asciiTheme="minorHAnsi" w:hAnsiTheme="minorHAnsi"/>
                <w:sz w:val="16"/>
                <w:szCs w:val="16"/>
              </w:rPr>
            </w:pPr>
          </w:p>
          <w:p w14:paraId="355C1D5E" w14:textId="77777777" w:rsidR="000B2B66" w:rsidRDefault="000B2B66" w:rsidP="00C151D8">
            <w:pPr>
              <w:contextualSpacing/>
              <w:jc w:val="center"/>
              <w:rPr>
                <w:rFonts w:asciiTheme="minorHAnsi" w:hAnsiTheme="minorHAnsi"/>
                <w:sz w:val="16"/>
                <w:szCs w:val="16"/>
              </w:rPr>
            </w:pPr>
          </w:p>
          <w:p w14:paraId="29DF7009" w14:textId="77777777" w:rsidR="000B2B66" w:rsidRDefault="000B2B66" w:rsidP="00C151D8">
            <w:pPr>
              <w:contextualSpacing/>
              <w:jc w:val="center"/>
              <w:rPr>
                <w:rFonts w:asciiTheme="minorHAnsi" w:hAnsiTheme="minorHAnsi"/>
                <w:sz w:val="16"/>
                <w:szCs w:val="16"/>
              </w:rPr>
            </w:pPr>
          </w:p>
          <w:p w14:paraId="7BD9D308" w14:textId="77777777" w:rsidR="000B2B66" w:rsidRDefault="000B2B66" w:rsidP="00C151D8">
            <w:pPr>
              <w:contextualSpacing/>
              <w:jc w:val="center"/>
              <w:rPr>
                <w:rFonts w:asciiTheme="minorHAnsi" w:hAnsiTheme="minorHAnsi"/>
                <w:sz w:val="16"/>
                <w:szCs w:val="16"/>
              </w:rPr>
            </w:pPr>
          </w:p>
          <w:p w14:paraId="6E81E695" w14:textId="77777777" w:rsidR="000B2B66" w:rsidRDefault="000B2B66" w:rsidP="00C151D8">
            <w:pPr>
              <w:contextualSpacing/>
              <w:jc w:val="center"/>
              <w:rPr>
                <w:rFonts w:asciiTheme="minorHAnsi" w:hAnsiTheme="minorHAnsi"/>
                <w:sz w:val="16"/>
                <w:szCs w:val="16"/>
              </w:rPr>
            </w:pPr>
          </w:p>
          <w:p w14:paraId="0877D05A" w14:textId="77777777" w:rsidR="000B2B66" w:rsidRDefault="000B2B66" w:rsidP="00C151D8">
            <w:pPr>
              <w:contextualSpacing/>
              <w:jc w:val="center"/>
              <w:rPr>
                <w:rFonts w:asciiTheme="minorHAnsi" w:hAnsiTheme="minorHAnsi"/>
                <w:sz w:val="16"/>
                <w:szCs w:val="16"/>
              </w:rPr>
            </w:pPr>
          </w:p>
          <w:p w14:paraId="7780C7A9" w14:textId="77777777" w:rsidR="000B2B66" w:rsidRDefault="000B2B66" w:rsidP="00C151D8">
            <w:pPr>
              <w:contextualSpacing/>
              <w:jc w:val="center"/>
              <w:rPr>
                <w:rFonts w:asciiTheme="minorHAnsi" w:hAnsiTheme="minorHAnsi"/>
                <w:sz w:val="16"/>
                <w:szCs w:val="16"/>
              </w:rPr>
            </w:pPr>
          </w:p>
          <w:p w14:paraId="22789CBA" w14:textId="77777777" w:rsidR="000B2B66" w:rsidRDefault="000B2B66" w:rsidP="00C151D8">
            <w:pPr>
              <w:contextualSpacing/>
              <w:jc w:val="center"/>
              <w:rPr>
                <w:rFonts w:asciiTheme="minorHAnsi" w:hAnsiTheme="minorHAnsi"/>
                <w:sz w:val="16"/>
                <w:szCs w:val="16"/>
              </w:rPr>
            </w:pPr>
          </w:p>
          <w:p w14:paraId="082148A4" w14:textId="77777777" w:rsidR="000B2B66" w:rsidRDefault="000B2B66" w:rsidP="00C151D8">
            <w:pPr>
              <w:contextualSpacing/>
              <w:jc w:val="center"/>
              <w:rPr>
                <w:rFonts w:asciiTheme="minorHAnsi" w:hAnsiTheme="minorHAnsi"/>
                <w:sz w:val="16"/>
                <w:szCs w:val="16"/>
              </w:rPr>
            </w:pPr>
          </w:p>
          <w:p w14:paraId="7FEC7079" w14:textId="77777777" w:rsidR="000B2B66" w:rsidRDefault="000B2B66" w:rsidP="00C151D8">
            <w:pPr>
              <w:contextualSpacing/>
              <w:jc w:val="center"/>
              <w:rPr>
                <w:rFonts w:asciiTheme="minorHAnsi" w:hAnsiTheme="minorHAnsi"/>
                <w:sz w:val="16"/>
                <w:szCs w:val="16"/>
              </w:rPr>
            </w:pPr>
          </w:p>
          <w:p w14:paraId="2CA3DB4D" w14:textId="77777777" w:rsidR="000B2B66" w:rsidRDefault="000B2B66" w:rsidP="00C151D8">
            <w:pPr>
              <w:contextualSpacing/>
              <w:jc w:val="center"/>
              <w:rPr>
                <w:rFonts w:asciiTheme="minorHAnsi" w:hAnsiTheme="minorHAnsi"/>
                <w:sz w:val="16"/>
                <w:szCs w:val="16"/>
              </w:rPr>
            </w:pPr>
          </w:p>
          <w:p w14:paraId="2520F0DE" w14:textId="77777777" w:rsidR="000B2B66" w:rsidRDefault="000B2B66" w:rsidP="00C151D8">
            <w:pPr>
              <w:contextualSpacing/>
              <w:jc w:val="center"/>
              <w:rPr>
                <w:rFonts w:asciiTheme="minorHAnsi" w:hAnsiTheme="minorHAnsi"/>
                <w:sz w:val="16"/>
                <w:szCs w:val="16"/>
              </w:rPr>
            </w:pPr>
          </w:p>
          <w:p w14:paraId="7BC52A98" w14:textId="77777777" w:rsidR="000B2B66" w:rsidRDefault="000B2B66" w:rsidP="00C151D8">
            <w:pPr>
              <w:contextualSpacing/>
              <w:jc w:val="center"/>
              <w:rPr>
                <w:rFonts w:asciiTheme="minorHAnsi" w:hAnsiTheme="minorHAnsi"/>
                <w:sz w:val="16"/>
                <w:szCs w:val="16"/>
              </w:rPr>
            </w:pPr>
          </w:p>
          <w:p w14:paraId="56000107" w14:textId="77777777" w:rsidR="000B2B66" w:rsidRDefault="000B2B66" w:rsidP="00C151D8">
            <w:pPr>
              <w:contextualSpacing/>
              <w:jc w:val="center"/>
              <w:rPr>
                <w:rFonts w:asciiTheme="minorHAnsi" w:hAnsiTheme="minorHAnsi"/>
                <w:sz w:val="16"/>
                <w:szCs w:val="16"/>
              </w:rPr>
            </w:pPr>
          </w:p>
          <w:p w14:paraId="59345477" w14:textId="77777777" w:rsidR="000B2B66" w:rsidRDefault="000B2B66" w:rsidP="00C151D8">
            <w:pPr>
              <w:contextualSpacing/>
              <w:jc w:val="center"/>
              <w:rPr>
                <w:rFonts w:asciiTheme="minorHAnsi" w:hAnsiTheme="minorHAnsi"/>
                <w:sz w:val="16"/>
                <w:szCs w:val="16"/>
              </w:rPr>
            </w:pPr>
          </w:p>
          <w:p w14:paraId="47993AC9" w14:textId="7BF79EFD" w:rsidR="000B2B66" w:rsidRPr="001757A0" w:rsidRDefault="000B2B66" w:rsidP="00C151D8">
            <w:pPr>
              <w:contextualSpacing/>
              <w:jc w:val="center"/>
              <w:rPr>
                <w:rFonts w:asciiTheme="minorHAnsi" w:hAnsiTheme="minorHAnsi"/>
                <w:sz w:val="16"/>
                <w:szCs w:val="16"/>
              </w:rPr>
            </w:pPr>
            <w:r w:rsidRPr="000B2B66">
              <w:rPr>
                <w:rFonts w:asciiTheme="minorHAnsi" w:hAnsiTheme="minorHAnsi"/>
                <w:sz w:val="16"/>
                <w:szCs w:val="16"/>
              </w:rPr>
              <w:t>Apply divergent thinking and creativity to prototyping in order to deliver an engaging experience.</w:t>
            </w:r>
          </w:p>
        </w:tc>
        <w:tc>
          <w:tcPr>
            <w:tcW w:w="1002" w:type="dxa"/>
          </w:tcPr>
          <w:p w14:paraId="5C711D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nceptual</w:t>
            </w:r>
          </w:p>
          <w:p w14:paraId="7A948ABE"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herence</w:t>
            </w:r>
          </w:p>
          <w:p w14:paraId="2F9B8FD7" w14:textId="77777777" w:rsidR="000B2B66" w:rsidRPr="001757A0" w:rsidRDefault="000B2B66" w:rsidP="00C151D8">
            <w:pPr>
              <w:contextualSpacing/>
              <w:rPr>
                <w:rFonts w:asciiTheme="minorHAnsi" w:hAnsiTheme="minorHAnsi"/>
                <w:sz w:val="16"/>
                <w:szCs w:val="16"/>
              </w:rPr>
            </w:pPr>
          </w:p>
          <w:p w14:paraId="7DE9E579" w14:textId="77777777" w:rsidR="000B2B66"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11153FE8" w14:textId="77777777" w:rsidR="000B2B66" w:rsidRDefault="000B2B66" w:rsidP="00C151D8">
            <w:pPr>
              <w:contextualSpacing/>
              <w:rPr>
                <w:rFonts w:asciiTheme="minorHAnsi" w:hAnsiTheme="minorHAnsi"/>
                <w:sz w:val="16"/>
                <w:szCs w:val="16"/>
              </w:rPr>
            </w:pPr>
            <w:r>
              <w:rPr>
                <w:rFonts w:asciiTheme="minorHAnsi" w:hAnsiTheme="minorHAnsi"/>
                <w:sz w:val="16"/>
                <w:szCs w:val="16"/>
              </w:rPr>
              <w:t>aesthetics,</w:t>
            </w:r>
          </w:p>
          <w:p w14:paraId="77415EF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21E48EE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84B333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7F8DC7C" w14:textId="77777777" w:rsidR="000B2B66" w:rsidRPr="001757A0" w:rsidRDefault="000B2B66" w:rsidP="00C151D8">
            <w:pPr>
              <w:contextualSpacing/>
              <w:rPr>
                <w:rFonts w:asciiTheme="minorHAnsi" w:hAnsiTheme="minorHAnsi"/>
                <w:sz w:val="16"/>
                <w:szCs w:val="16"/>
              </w:rPr>
            </w:pPr>
          </w:p>
          <w:p w14:paraId="012F658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1256B5C7" w14:textId="77777777" w:rsidR="000B2B66" w:rsidRPr="001757A0" w:rsidRDefault="000B2B66" w:rsidP="00C151D8">
            <w:pPr>
              <w:contextualSpacing/>
              <w:rPr>
                <w:rFonts w:asciiTheme="minorHAnsi" w:hAnsiTheme="minorHAnsi"/>
                <w:sz w:val="16"/>
                <w:szCs w:val="16"/>
              </w:rPr>
            </w:pPr>
          </w:p>
          <w:p w14:paraId="23883C9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C88E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6A5F899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6E2D682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F00756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2FA4F24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65EF129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1FA8F650" w14:textId="77777777" w:rsidR="000B2B66" w:rsidRPr="001757A0" w:rsidRDefault="000B2B66" w:rsidP="00C151D8">
            <w:pPr>
              <w:contextualSpacing/>
              <w:rPr>
                <w:rFonts w:asciiTheme="minorHAnsi" w:hAnsiTheme="minorHAnsi"/>
                <w:sz w:val="16"/>
                <w:szCs w:val="16"/>
              </w:rPr>
            </w:pPr>
          </w:p>
        </w:tc>
        <w:tc>
          <w:tcPr>
            <w:tcW w:w="1700" w:type="dxa"/>
          </w:tcPr>
          <w:p w14:paraId="2FFE0B2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3FFF3BA0" w14:textId="77777777" w:rsidR="000B2B66" w:rsidRPr="001757A0" w:rsidRDefault="000B2B66" w:rsidP="00C151D8">
            <w:pPr>
              <w:contextualSpacing/>
              <w:rPr>
                <w:rFonts w:asciiTheme="minorHAnsi" w:hAnsiTheme="minorHAnsi"/>
                <w:sz w:val="16"/>
                <w:szCs w:val="16"/>
              </w:rPr>
            </w:pPr>
          </w:p>
        </w:tc>
        <w:tc>
          <w:tcPr>
            <w:tcW w:w="1700" w:type="dxa"/>
          </w:tcPr>
          <w:p w14:paraId="3D9F3C2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20D33B2C" w14:textId="77777777" w:rsidR="000B2B66" w:rsidRPr="001757A0" w:rsidRDefault="000B2B66" w:rsidP="00C151D8">
            <w:pPr>
              <w:contextualSpacing/>
              <w:rPr>
                <w:rFonts w:asciiTheme="minorHAnsi" w:hAnsiTheme="minorHAnsi"/>
                <w:sz w:val="16"/>
                <w:szCs w:val="16"/>
              </w:rPr>
            </w:pPr>
          </w:p>
        </w:tc>
      </w:tr>
      <w:tr w:rsidR="000B2B66" w:rsidRPr="00BD6E2F" w14:paraId="2B67EF5E" w14:textId="77777777" w:rsidTr="00C151D8">
        <w:trPr>
          <w:trHeight w:val="580"/>
        </w:trPr>
        <w:tc>
          <w:tcPr>
            <w:tcW w:w="988" w:type="dxa"/>
            <w:vMerge/>
            <w:vAlign w:val="center"/>
          </w:tcPr>
          <w:p w14:paraId="100EFFF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2A7ECCC6" w14:textId="77777777" w:rsidR="000B2B66" w:rsidRPr="001757A0" w:rsidRDefault="000B2B66" w:rsidP="00C151D8">
            <w:pPr>
              <w:contextualSpacing/>
              <w:rPr>
                <w:rFonts w:asciiTheme="minorHAnsi" w:hAnsiTheme="minorHAnsi"/>
                <w:sz w:val="16"/>
                <w:szCs w:val="16"/>
              </w:rPr>
            </w:pPr>
          </w:p>
        </w:tc>
        <w:tc>
          <w:tcPr>
            <w:tcW w:w="1002" w:type="dxa"/>
          </w:tcPr>
          <w:p w14:paraId="5D828F2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reative innovation</w:t>
            </w:r>
          </w:p>
          <w:p w14:paraId="74BBF44F" w14:textId="77777777" w:rsidR="000B2B66" w:rsidRPr="001757A0" w:rsidRDefault="000B2B66" w:rsidP="00C151D8">
            <w:pPr>
              <w:contextualSpacing/>
              <w:rPr>
                <w:rFonts w:asciiTheme="minorHAnsi" w:hAnsiTheme="minorHAnsi"/>
                <w:sz w:val="16"/>
                <w:szCs w:val="16"/>
              </w:rPr>
            </w:pPr>
          </w:p>
        </w:tc>
        <w:tc>
          <w:tcPr>
            <w:tcW w:w="567" w:type="dxa"/>
            <w:vAlign w:val="center"/>
          </w:tcPr>
          <w:p w14:paraId="69986CAA"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178D9A3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2E62DFE4" w14:textId="77777777" w:rsidR="000B2B66" w:rsidRPr="001757A0" w:rsidRDefault="000B2B66" w:rsidP="00C151D8">
            <w:pPr>
              <w:contextualSpacing/>
              <w:rPr>
                <w:rFonts w:asciiTheme="minorHAnsi" w:hAnsiTheme="minorHAnsi"/>
                <w:sz w:val="16"/>
                <w:szCs w:val="16"/>
              </w:rPr>
            </w:pPr>
          </w:p>
          <w:p w14:paraId="2233FD7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F900E6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48490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3C955E5D" w14:textId="77777777" w:rsidR="000B2B66" w:rsidRPr="001757A0" w:rsidRDefault="000B2B66" w:rsidP="00C151D8">
            <w:pPr>
              <w:contextualSpacing/>
              <w:rPr>
                <w:rFonts w:asciiTheme="minorHAnsi" w:hAnsiTheme="minorHAnsi"/>
                <w:sz w:val="16"/>
                <w:szCs w:val="16"/>
              </w:rPr>
            </w:pPr>
          </w:p>
          <w:p w14:paraId="4951F4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680F1709"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F3A2F1" w14:textId="77777777" w:rsidR="000B2B66" w:rsidRPr="001757A0" w:rsidRDefault="000B2B66" w:rsidP="00C151D8">
            <w:pPr>
              <w:contextualSpacing/>
              <w:rPr>
                <w:rFonts w:asciiTheme="minorHAnsi" w:hAnsiTheme="minorHAnsi"/>
                <w:sz w:val="16"/>
                <w:szCs w:val="16"/>
              </w:rPr>
            </w:pPr>
          </w:p>
          <w:p w14:paraId="0EBEB5E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554CA76" w14:textId="77777777" w:rsidR="000B2B66" w:rsidRPr="001757A0" w:rsidRDefault="000B2B66" w:rsidP="00C151D8">
            <w:pPr>
              <w:contextualSpacing/>
              <w:rPr>
                <w:rFonts w:asciiTheme="minorHAnsi" w:hAnsiTheme="minorHAnsi"/>
                <w:sz w:val="16"/>
                <w:szCs w:val="16"/>
              </w:rPr>
            </w:pPr>
          </w:p>
        </w:tc>
        <w:tc>
          <w:tcPr>
            <w:tcW w:w="1699" w:type="dxa"/>
          </w:tcPr>
          <w:p w14:paraId="60E7FA8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3E827823" w14:textId="77777777" w:rsidR="000B2B66" w:rsidRPr="001757A0" w:rsidRDefault="000B2B66" w:rsidP="00C151D8">
            <w:pPr>
              <w:contextualSpacing/>
              <w:rPr>
                <w:rFonts w:asciiTheme="minorHAnsi" w:hAnsiTheme="minorHAnsi"/>
                <w:sz w:val="16"/>
                <w:szCs w:val="16"/>
              </w:rPr>
            </w:pPr>
          </w:p>
          <w:p w14:paraId="2E47BCE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112753EC" w14:textId="77777777" w:rsidR="000B2B66" w:rsidRPr="001757A0" w:rsidRDefault="000B2B66" w:rsidP="00C151D8">
            <w:pPr>
              <w:contextualSpacing/>
              <w:rPr>
                <w:rFonts w:asciiTheme="minorHAnsi" w:hAnsiTheme="minorHAnsi"/>
                <w:sz w:val="16"/>
                <w:szCs w:val="16"/>
              </w:rPr>
            </w:pPr>
          </w:p>
        </w:tc>
        <w:tc>
          <w:tcPr>
            <w:tcW w:w="1700" w:type="dxa"/>
          </w:tcPr>
          <w:p w14:paraId="2CCB4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0CBC4FD5" w14:textId="77777777" w:rsidR="000B2B66" w:rsidRPr="001757A0" w:rsidRDefault="000B2B66" w:rsidP="00C151D8">
            <w:pPr>
              <w:contextualSpacing/>
              <w:rPr>
                <w:rFonts w:asciiTheme="minorHAnsi" w:hAnsiTheme="minorHAnsi"/>
                <w:sz w:val="16"/>
                <w:szCs w:val="16"/>
              </w:rPr>
            </w:pPr>
          </w:p>
          <w:p w14:paraId="2F4F648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3CFD008" w14:textId="77777777" w:rsidR="000B2B66" w:rsidRPr="001757A0" w:rsidRDefault="000B2B66" w:rsidP="00C151D8">
            <w:pPr>
              <w:contextualSpacing/>
              <w:rPr>
                <w:rFonts w:asciiTheme="minorHAnsi" w:hAnsiTheme="minorHAnsi"/>
                <w:sz w:val="16"/>
                <w:szCs w:val="16"/>
              </w:rPr>
            </w:pPr>
          </w:p>
        </w:tc>
        <w:tc>
          <w:tcPr>
            <w:tcW w:w="1700" w:type="dxa"/>
          </w:tcPr>
          <w:p w14:paraId="266C7F9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0B2B66" w:rsidRPr="00BD6E2F" w14:paraId="7EA90F78" w14:textId="77777777" w:rsidTr="00C151D8">
        <w:trPr>
          <w:trHeight w:val="560"/>
        </w:trPr>
        <w:tc>
          <w:tcPr>
            <w:tcW w:w="988" w:type="dxa"/>
            <w:vMerge/>
            <w:vAlign w:val="center"/>
          </w:tcPr>
          <w:p w14:paraId="4D56BA5F"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1338A475" w14:textId="77777777" w:rsidR="000B2B66" w:rsidRPr="001757A0" w:rsidRDefault="000B2B66" w:rsidP="00C151D8">
            <w:pPr>
              <w:contextualSpacing/>
              <w:rPr>
                <w:rFonts w:asciiTheme="minorHAnsi" w:hAnsiTheme="minorHAnsi"/>
                <w:sz w:val="16"/>
                <w:szCs w:val="16"/>
              </w:rPr>
            </w:pPr>
          </w:p>
        </w:tc>
        <w:tc>
          <w:tcPr>
            <w:tcW w:w="1002" w:type="dxa"/>
          </w:tcPr>
          <w:p w14:paraId="7F09DD17" w14:textId="77777777" w:rsidR="000B2B66" w:rsidRPr="001757A0" w:rsidRDefault="000B2B66" w:rsidP="00C151D8">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3873AB3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487C8A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6CE916DB" w14:textId="77777777" w:rsidR="000B2B66" w:rsidRPr="001757A0" w:rsidRDefault="000B2B66" w:rsidP="00C151D8">
            <w:pPr>
              <w:contextualSpacing/>
              <w:rPr>
                <w:rFonts w:asciiTheme="minorHAnsi" w:hAnsiTheme="minorHAnsi"/>
                <w:sz w:val="16"/>
                <w:szCs w:val="16"/>
              </w:rPr>
            </w:pPr>
          </w:p>
          <w:p w14:paraId="451EBB15" w14:textId="77777777" w:rsidR="000B2B66" w:rsidRPr="001757A0" w:rsidRDefault="000B2B66" w:rsidP="00C151D8">
            <w:pPr>
              <w:contextualSpacing/>
              <w:rPr>
                <w:rFonts w:asciiTheme="minorHAnsi" w:hAnsiTheme="minorHAnsi"/>
                <w:sz w:val="16"/>
                <w:szCs w:val="16"/>
              </w:rPr>
            </w:pPr>
          </w:p>
        </w:tc>
        <w:tc>
          <w:tcPr>
            <w:tcW w:w="1700" w:type="dxa"/>
          </w:tcPr>
          <w:p w14:paraId="46FBE14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47FE5A07" w14:textId="77777777" w:rsidR="000B2B66" w:rsidRPr="001757A0" w:rsidRDefault="000B2B66" w:rsidP="00C151D8">
            <w:pPr>
              <w:contextualSpacing/>
              <w:rPr>
                <w:rFonts w:asciiTheme="minorHAnsi" w:hAnsiTheme="minorHAnsi"/>
                <w:sz w:val="16"/>
                <w:szCs w:val="16"/>
              </w:rPr>
            </w:pPr>
          </w:p>
          <w:p w14:paraId="03D09457" w14:textId="77777777" w:rsidR="000B2B66" w:rsidRPr="001757A0" w:rsidRDefault="000B2B66" w:rsidP="00C151D8">
            <w:pPr>
              <w:contextualSpacing/>
              <w:rPr>
                <w:rFonts w:asciiTheme="minorHAnsi" w:hAnsiTheme="minorHAnsi"/>
                <w:sz w:val="16"/>
                <w:szCs w:val="16"/>
              </w:rPr>
            </w:pPr>
          </w:p>
          <w:p w14:paraId="73D78041" w14:textId="77777777" w:rsidR="000B2B66" w:rsidRPr="001757A0" w:rsidRDefault="000B2B66" w:rsidP="00C151D8">
            <w:pPr>
              <w:contextualSpacing/>
              <w:rPr>
                <w:rFonts w:asciiTheme="minorHAnsi" w:hAnsiTheme="minorHAnsi"/>
                <w:sz w:val="16"/>
                <w:szCs w:val="16"/>
              </w:rPr>
            </w:pPr>
          </w:p>
        </w:tc>
        <w:tc>
          <w:tcPr>
            <w:tcW w:w="1699" w:type="dxa"/>
          </w:tcPr>
          <w:p w14:paraId="2D6035B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EF9DAA3" w14:textId="77777777" w:rsidR="000B2B66" w:rsidRPr="001757A0" w:rsidRDefault="000B2B66" w:rsidP="00C151D8">
            <w:pPr>
              <w:contextualSpacing/>
              <w:rPr>
                <w:rFonts w:asciiTheme="minorHAnsi" w:hAnsiTheme="minorHAnsi"/>
                <w:sz w:val="16"/>
                <w:szCs w:val="16"/>
              </w:rPr>
            </w:pPr>
          </w:p>
          <w:p w14:paraId="324596A7" w14:textId="77777777" w:rsidR="000B2B66" w:rsidRPr="001757A0" w:rsidRDefault="000B2B66" w:rsidP="00C151D8">
            <w:pPr>
              <w:contextualSpacing/>
              <w:rPr>
                <w:rFonts w:asciiTheme="minorHAnsi" w:hAnsiTheme="minorHAnsi"/>
                <w:sz w:val="16"/>
                <w:szCs w:val="16"/>
              </w:rPr>
            </w:pPr>
          </w:p>
        </w:tc>
        <w:tc>
          <w:tcPr>
            <w:tcW w:w="1700" w:type="dxa"/>
          </w:tcPr>
          <w:p w14:paraId="32B14CA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56D751AD" w14:textId="77777777" w:rsidR="000B2B66" w:rsidRPr="001757A0" w:rsidRDefault="000B2B66" w:rsidP="00C151D8">
            <w:pPr>
              <w:contextualSpacing/>
              <w:rPr>
                <w:rFonts w:asciiTheme="minorHAnsi" w:hAnsiTheme="minorHAnsi"/>
                <w:sz w:val="16"/>
                <w:szCs w:val="16"/>
              </w:rPr>
            </w:pPr>
          </w:p>
          <w:p w14:paraId="1D6548F8" w14:textId="77777777" w:rsidR="000B2B66" w:rsidRPr="001757A0" w:rsidRDefault="000B2B66" w:rsidP="00C151D8">
            <w:pPr>
              <w:contextualSpacing/>
              <w:rPr>
                <w:rFonts w:asciiTheme="minorHAnsi" w:hAnsiTheme="minorHAnsi"/>
                <w:sz w:val="16"/>
                <w:szCs w:val="16"/>
              </w:rPr>
            </w:pPr>
          </w:p>
          <w:p w14:paraId="51AD13E1" w14:textId="77777777" w:rsidR="000B2B66" w:rsidRPr="001757A0" w:rsidRDefault="000B2B66" w:rsidP="00C151D8">
            <w:pPr>
              <w:contextualSpacing/>
              <w:rPr>
                <w:rFonts w:asciiTheme="minorHAnsi" w:hAnsiTheme="minorHAnsi"/>
                <w:sz w:val="16"/>
                <w:szCs w:val="16"/>
              </w:rPr>
            </w:pPr>
          </w:p>
        </w:tc>
        <w:tc>
          <w:tcPr>
            <w:tcW w:w="1699" w:type="dxa"/>
          </w:tcPr>
          <w:p w14:paraId="77E08B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C41B79F" w14:textId="77777777" w:rsidR="000B2B66" w:rsidRPr="001757A0" w:rsidRDefault="000B2B66" w:rsidP="00C151D8">
            <w:pPr>
              <w:contextualSpacing/>
              <w:rPr>
                <w:rFonts w:asciiTheme="minorHAnsi" w:hAnsiTheme="minorHAnsi"/>
                <w:sz w:val="16"/>
                <w:szCs w:val="16"/>
              </w:rPr>
            </w:pPr>
          </w:p>
          <w:p w14:paraId="002E3E2F" w14:textId="77777777" w:rsidR="000B2B66" w:rsidRPr="001757A0" w:rsidRDefault="000B2B66" w:rsidP="00C151D8">
            <w:pPr>
              <w:contextualSpacing/>
              <w:rPr>
                <w:rFonts w:asciiTheme="minorHAnsi" w:hAnsiTheme="minorHAnsi"/>
                <w:sz w:val="16"/>
                <w:szCs w:val="16"/>
              </w:rPr>
            </w:pPr>
          </w:p>
          <w:p w14:paraId="09144873" w14:textId="77777777" w:rsidR="000B2B66" w:rsidRPr="001757A0" w:rsidRDefault="000B2B66" w:rsidP="00C151D8">
            <w:pPr>
              <w:contextualSpacing/>
              <w:rPr>
                <w:rFonts w:asciiTheme="minorHAnsi" w:hAnsiTheme="minorHAnsi"/>
                <w:sz w:val="16"/>
                <w:szCs w:val="16"/>
              </w:rPr>
            </w:pPr>
          </w:p>
          <w:p w14:paraId="6A2C202B" w14:textId="77777777" w:rsidR="000B2B66" w:rsidRPr="001757A0" w:rsidRDefault="000B2B66" w:rsidP="00C151D8">
            <w:pPr>
              <w:contextualSpacing/>
              <w:rPr>
                <w:rFonts w:asciiTheme="minorHAnsi" w:hAnsiTheme="minorHAnsi"/>
                <w:sz w:val="16"/>
                <w:szCs w:val="16"/>
              </w:rPr>
            </w:pPr>
          </w:p>
          <w:p w14:paraId="39DB0946" w14:textId="77777777" w:rsidR="000B2B66" w:rsidRPr="001757A0" w:rsidRDefault="000B2B66" w:rsidP="00C151D8">
            <w:pPr>
              <w:contextualSpacing/>
              <w:rPr>
                <w:rFonts w:asciiTheme="minorHAnsi" w:hAnsiTheme="minorHAnsi"/>
                <w:sz w:val="16"/>
                <w:szCs w:val="16"/>
              </w:rPr>
            </w:pPr>
          </w:p>
        </w:tc>
        <w:tc>
          <w:tcPr>
            <w:tcW w:w="1700" w:type="dxa"/>
          </w:tcPr>
          <w:p w14:paraId="22FF90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414649D2" w14:textId="77777777" w:rsidR="000B2B66" w:rsidRPr="001757A0" w:rsidRDefault="000B2B66" w:rsidP="00C151D8">
            <w:pPr>
              <w:contextualSpacing/>
              <w:rPr>
                <w:rFonts w:asciiTheme="minorHAnsi" w:hAnsiTheme="minorHAnsi"/>
                <w:sz w:val="16"/>
                <w:szCs w:val="16"/>
              </w:rPr>
            </w:pPr>
          </w:p>
          <w:p w14:paraId="408AC3DF" w14:textId="77777777" w:rsidR="000B2B66" w:rsidRPr="001757A0" w:rsidRDefault="000B2B66" w:rsidP="00C151D8">
            <w:pPr>
              <w:contextualSpacing/>
              <w:rPr>
                <w:rFonts w:asciiTheme="minorHAnsi" w:hAnsiTheme="minorHAnsi"/>
                <w:sz w:val="16"/>
                <w:szCs w:val="16"/>
              </w:rPr>
            </w:pPr>
          </w:p>
          <w:p w14:paraId="26891FE6" w14:textId="77777777" w:rsidR="000B2B66" w:rsidRPr="001757A0" w:rsidRDefault="000B2B66" w:rsidP="00C151D8">
            <w:pPr>
              <w:contextualSpacing/>
              <w:rPr>
                <w:rFonts w:asciiTheme="minorHAnsi" w:hAnsiTheme="minorHAnsi"/>
                <w:sz w:val="16"/>
                <w:szCs w:val="16"/>
              </w:rPr>
            </w:pPr>
          </w:p>
          <w:p w14:paraId="759984E1" w14:textId="77777777" w:rsidR="000B2B66" w:rsidRPr="001757A0" w:rsidRDefault="000B2B66" w:rsidP="00C151D8">
            <w:pPr>
              <w:contextualSpacing/>
              <w:rPr>
                <w:rFonts w:asciiTheme="minorHAnsi" w:hAnsiTheme="minorHAnsi"/>
                <w:sz w:val="16"/>
                <w:szCs w:val="16"/>
              </w:rPr>
            </w:pPr>
          </w:p>
          <w:p w14:paraId="1D8BB323" w14:textId="77777777" w:rsidR="000B2B66" w:rsidRPr="001757A0" w:rsidRDefault="000B2B66" w:rsidP="00C151D8">
            <w:pPr>
              <w:contextualSpacing/>
              <w:rPr>
                <w:rFonts w:asciiTheme="minorHAnsi" w:hAnsiTheme="minorHAnsi"/>
                <w:sz w:val="16"/>
                <w:szCs w:val="16"/>
              </w:rPr>
            </w:pPr>
          </w:p>
        </w:tc>
        <w:tc>
          <w:tcPr>
            <w:tcW w:w="1700" w:type="dxa"/>
          </w:tcPr>
          <w:p w14:paraId="136401E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0B2B66" w:rsidRPr="00BD6E2F" w14:paraId="2E36E2A4" w14:textId="77777777" w:rsidTr="00C151D8">
        <w:trPr>
          <w:trHeight w:val="560"/>
        </w:trPr>
        <w:tc>
          <w:tcPr>
            <w:tcW w:w="988" w:type="dxa"/>
            <w:vMerge/>
            <w:vAlign w:val="center"/>
          </w:tcPr>
          <w:p w14:paraId="36C35CA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7FC6B926" w14:textId="77777777" w:rsidR="000B2B66" w:rsidRPr="001757A0" w:rsidRDefault="000B2B66" w:rsidP="00C151D8">
            <w:pPr>
              <w:contextualSpacing/>
              <w:rPr>
                <w:rFonts w:asciiTheme="minorHAnsi" w:hAnsiTheme="minorHAnsi"/>
                <w:sz w:val="16"/>
                <w:szCs w:val="16"/>
              </w:rPr>
            </w:pPr>
          </w:p>
        </w:tc>
        <w:tc>
          <w:tcPr>
            <w:tcW w:w="1002" w:type="dxa"/>
          </w:tcPr>
          <w:p w14:paraId="05B9ED6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8D45E68" w14:textId="77777777" w:rsidR="000B2B66" w:rsidRPr="001757A0" w:rsidRDefault="000B2B66" w:rsidP="00C151D8">
            <w:pPr>
              <w:contextualSpacing/>
              <w:rPr>
                <w:rFonts w:asciiTheme="minorHAnsi" w:hAnsiTheme="minorHAnsi"/>
                <w:sz w:val="16"/>
                <w:szCs w:val="16"/>
              </w:rPr>
            </w:pPr>
          </w:p>
        </w:tc>
        <w:tc>
          <w:tcPr>
            <w:tcW w:w="567" w:type="dxa"/>
            <w:vAlign w:val="center"/>
          </w:tcPr>
          <w:p w14:paraId="16369027" w14:textId="77777777" w:rsidR="000B2B66" w:rsidRPr="001757A0" w:rsidRDefault="000B2B66" w:rsidP="00C151D8">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644EFE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DB337B2" w14:textId="77777777" w:rsidR="000B2B66" w:rsidRPr="001757A0" w:rsidRDefault="000B2B66" w:rsidP="00C151D8">
            <w:pPr>
              <w:contextualSpacing/>
              <w:rPr>
                <w:rFonts w:asciiTheme="minorHAnsi" w:hAnsiTheme="minorHAnsi"/>
                <w:sz w:val="16"/>
                <w:szCs w:val="16"/>
              </w:rPr>
            </w:pPr>
          </w:p>
          <w:p w14:paraId="3F6C80E7"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409A049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6FAE2908" w14:textId="77777777" w:rsidR="000B2B66" w:rsidRPr="001757A0" w:rsidRDefault="000B2B66" w:rsidP="00C151D8">
            <w:pPr>
              <w:contextualSpacing/>
              <w:rPr>
                <w:rFonts w:asciiTheme="minorHAnsi" w:hAnsiTheme="minorHAnsi"/>
                <w:sz w:val="16"/>
                <w:szCs w:val="16"/>
              </w:rPr>
            </w:pPr>
          </w:p>
          <w:p w14:paraId="0769098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639E35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47667E2E" w14:textId="77777777" w:rsidR="000B2B66" w:rsidRPr="001757A0" w:rsidRDefault="000B2B66" w:rsidP="00C151D8">
            <w:pPr>
              <w:contextualSpacing/>
              <w:rPr>
                <w:rFonts w:asciiTheme="minorHAnsi" w:hAnsiTheme="minorHAnsi"/>
                <w:sz w:val="16"/>
                <w:szCs w:val="16"/>
              </w:rPr>
            </w:pPr>
          </w:p>
          <w:p w14:paraId="42037C9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functional</w:t>
            </w:r>
            <w:proofErr w:type="gramEnd"/>
            <w:r w:rsidRPr="001757A0">
              <w:rPr>
                <w:rFonts w:asciiTheme="minorHAnsi" w:hAnsiTheme="minorHAnsi"/>
                <w:sz w:val="16"/>
                <w:szCs w:val="16"/>
              </w:rPr>
              <w:t xml:space="preserve"> rather than solid.</w:t>
            </w:r>
          </w:p>
        </w:tc>
        <w:tc>
          <w:tcPr>
            <w:tcW w:w="1700" w:type="dxa"/>
          </w:tcPr>
          <w:p w14:paraId="1AD0349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407EE02C" w14:textId="77777777" w:rsidR="000B2B66" w:rsidRPr="001757A0" w:rsidRDefault="000B2B66" w:rsidP="00C151D8">
            <w:pPr>
              <w:contextualSpacing/>
              <w:rPr>
                <w:rFonts w:asciiTheme="minorHAnsi" w:hAnsiTheme="minorHAnsi"/>
                <w:sz w:val="16"/>
                <w:szCs w:val="16"/>
              </w:rPr>
            </w:pPr>
          </w:p>
          <w:p w14:paraId="5E6AC4D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solid</w:t>
            </w:r>
            <w:proofErr w:type="gramEnd"/>
            <w:r w:rsidRPr="001757A0">
              <w:rPr>
                <w:rFonts w:asciiTheme="minorHAnsi" w:hAnsiTheme="minorHAnsi"/>
                <w:sz w:val="16"/>
                <w:szCs w:val="16"/>
              </w:rPr>
              <w:t xml:space="preserve"> rather than slick.</w:t>
            </w:r>
          </w:p>
        </w:tc>
        <w:tc>
          <w:tcPr>
            <w:tcW w:w="1699" w:type="dxa"/>
          </w:tcPr>
          <w:p w14:paraId="410F13B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A738374" w14:textId="77777777" w:rsidR="000B2B66" w:rsidRPr="001757A0" w:rsidRDefault="000B2B66" w:rsidP="00C151D8">
            <w:pPr>
              <w:contextualSpacing/>
              <w:rPr>
                <w:rFonts w:asciiTheme="minorHAnsi" w:hAnsiTheme="minorHAnsi"/>
                <w:sz w:val="16"/>
                <w:szCs w:val="16"/>
              </w:rPr>
            </w:pPr>
          </w:p>
          <w:p w14:paraId="3C86F9A5" w14:textId="77777777" w:rsidR="000B2B66" w:rsidRDefault="000B2B66" w:rsidP="00C151D8">
            <w:pPr>
              <w:contextualSpacing/>
              <w:rPr>
                <w:rFonts w:asciiTheme="minorHAnsi" w:hAnsiTheme="minorHAnsi"/>
                <w:sz w:val="16"/>
                <w:szCs w:val="16"/>
              </w:rPr>
            </w:pPr>
          </w:p>
          <w:p w14:paraId="2123F63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slick</w:t>
            </w:r>
            <w:proofErr w:type="gramEnd"/>
            <w:r w:rsidRPr="001757A0">
              <w:rPr>
                <w:rFonts w:asciiTheme="minorHAnsi" w:hAnsiTheme="minorHAnsi"/>
                <w:sz w:val="16"/>
                <w:szCs w:val="16"/>
              </w:rPr>
              <w:t xml:space="preserve"> with just a few noticeable issues to detract from it.</w:t>
            </w:r>
          </w:p>
        </w:tc>
        <w:tc>
          <w:tcPr>
            <w:tcW w:w="1700" w:type="dxa"/>
          </w:tcPr>
          <w:p w14:paraId="7BA8D26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169C8506" w14:textId="77777777" w:rsidR="000B2B66" w:rsidRPr="001757A0" w:rsidRDefault="000B2B66" w:rsidP="00C151D8">
            <w:pPr>
              <w:contextualSpacing/>
              <w:rPr>
                <w:rFonts w:asciiTheme="minorHAnsi" w:hAnsiTheme="minorHAnsi"/>
                <w:sz w:val="16"/>
                <w:szCs w:val="16"/>
              </w:rPr>
            </w:pPr>
          </w:p>
          <w:p w14:paraId="0DA7F54C" w14:textId="77777777" w:rsidR="000B2B66" w:rsidRPr="001757A0" w:rsidRDefault="000B2B66" w:rsidP="00C151D8">
            <w:pPr>
              <w:contextualSpacing/>
              <w:rPr>
                <w:rFonts w:asciiTheme="minorHAnsi" w:hAnsiTheme="minorHAnsi"/>
                <w:sz w:val="16"/>
                <w:szCs w:val="16"/>
              </w:rPr>
            </w:pPr>
          </w:p>
          <w:p w14:paraId="7F7A2E56" w14:textId="77777777" w:rsidR="000B2B66" w:rsidRPr="001757A0" w:rsidRDefault="000B2B66" w:rsidP="00C151D8">
            <w:pPr>
              <w:contextualSpacing/>
              <w:rPr>
                <w:rFonts w:asciiTheme="minorHAnsi" w:hAnsiTheme="minorHAnsi"/>
                <w:sz w:val="16"/>
                <w:szCs w:val="16"/>
              </w:rPr>
            </w:pPr>
          </w:p>
          <w:p w14:paraId="0D508F42" w14:textId="77777777" w:rsidR="000B2B66" w:rsidRDefault="000B2B66" w:rsidP="00C151D8">
            <w:pPr>
              <w:contextualSpacing/>
              <w:rPr>
                <w:rFonts w:asciiTheme="minorHAnsi" w:hAnsiTheme="minorHAnsi"/>
                <w:sz w:val="16"/>
                <w:szCs w:val="16"/>
              </w:rPr>
            </w:pPr>
          </w:p>
          <w:p w14:paraId="66948DB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6C0ED0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F531925" w14:textId="77777777" w:rsidR="000B2B66" w:rsidRPr="001757A0" w:rsidRDefault="000B2B66" w:rsidP="00C151D8">
            <w:pPr>
              <w:contextualSpacing/>
              <w:rPr>
                <w:rFonts w:asciiTheme="minorHAnsi" w:hAnsiTheme="minorHAnsi"/>
                <w:sz w:val="16"/>
                <w:szCs w:val="16"/>
              </w:rPr>
            </w:pPr>
          </w:p>
          <w:p w14:paraId="01F858DE" w14:textId="77777777" w:rsidR="000B2B66" w:rsidRPr="001757A0" w:rsidRDefault="000B2B66" w:rsidP="00C151D8">
            <w:pPr>
              <w:contextualSpacing/>
              <w:rPr>
                <w:rFonts w:asciiTheme="minorHAnsi" w:hAnsiTheme="minorHAnsi"/>
                <w:sz w:val="16"/>
                <w:szCs w:val="16"/>
              </w:rPr>
            </w:pPr>
          </w:p>
          <w:p w14:paraId="2F75E782" w14:textId="77777777" w:rsidR="000B2B66" w:rsidRPr="001757A0" w:rsidRDefault="000B2B66" w:rsidP="00C151D8">
            <w:pPr>
              <w:contextualSpacing/>
              <w:rPr>
                <w:rFonts w:asciiTheme="minorHAnsi" w:hAnsiTheme="minorHAnsi"/>
                <w:sz w:val="16"/>
                <w:szCs w:val="16"/>
              </w:rPr>
            </w:pPr>
          </w:p>
          <w:p w14:paraId="593F3C2C" w14:textId="77777777" w:rsidR="000B2B66" w:rsidRDefault="000B2B66" w:rsidP="00C151D8">
            <w:pPr>
              <w:contextualSpacing/>
              <w:rPr>
                <w:rFonts w:asciiTheme="minorHAnsi" w:hAnsiTheme="minorHAnsi"/>
                <w:sz w:val="16"/>
                <w:szCs w:val="16"/>
              </w:rPr>
            </w:pPr>
          </w:p>
          <w:p w14:paraId="69F43B9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599E5D34" w14:textId="77777777" w:rsidR="000B2B66" w:rsidRPr="001757A0" w:rsidRDefault="000B2B66" w:rsidP="00C151D8">
            <w:pPr>
              <w:contextualSpacing/>
              <w:rPr>
                <w:rFonts w:asciiTheme="minorHAnsi" w:hAnsiTheme="minorHAnsi"/>
                <w:sz w:val="16"/>
                <w:szCs w:val="16"/>
              </w:rPr>
            </w:pPr>
          </w:p>
          <w:p w14:paraId="2B6A75D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E30103" w:rsidRPr="00BD6E2F" w14:paraId="04AB3540" w14:textId="77777777" w:rsidTr="00D4568A">
        <w:trPr>
          <w:trHeight w:val="560"/>
        </w:trPr>
        <w:tc>
          <w:tcPr>
            <w:tcW w:w="988" w:type="dxa"/>
            <w:vMerge/>
            <w:vAlign w:val="center"/>
          </w:tcPr>
          <w:p w14:paraId="0AA16FE5" w14:textId="77777777" w:rsidR="00E30103" w:rsidRPr="001757A0" w:rsidRDefault="00E30103" w:rsidP="00E30103">
            <w:pPr>
              <w:pBdr>
                <w:top w:val="nil"/>
                <w:left w:val="nil"/>
                <w:bottom w:val="nil"/>
                <w:right w:val="nil"/>
                <w:between w:val="nil"/>
              </w:pBdr>
              <w:contextualSpacing/>
              <w:rPr>
                <w:rFonts w:asciiTheme="minorHAnsi" w:hAnsiTheme="minorHAnsi"/>
                <w:sz w:val="16"/>
                <w:szCs w:val="16"/>
              </w:rPr>
            </w:pPr>
          </w:p>
        </w:tc>
        <w:tc>
          <w:tcPr>
            <w:tcW w:w="1134" w:type="dxa"/>
            <w:vMerge/>
          </w:tcPr>
          <w:p w14:paraId="6E4E4E26" w14:textId="77777777" w:rsidR="00E30103" w:rsidRPr="001757A0" w:rsidRDefault="00E30103" w:rsidP="00E30103">
            <w:pPr>
              <w:contextualSpacing/>
              <w:rPr>
                <w:rFonts w:asciiTheme="minorHAnsi" w:hAnsiTheme="minorHAnsi"/>
                <w:sz w:val="16"/>
                <w:szCs w:val="16"/>
              </w:rPr>
            </w:pPr>
          </w:p>
        </w:tc>
        <w:tc>
          <w:tcPr>
            <w:tcW w:w="1002" w:type="dxa"/>
            <w:vAlign w:val="center"/>
          </w:tcPr>
          <w:p w14:paraId="7266F1B2" w14:textId="77777777" w:rsidR="00E30103" w:rsidRDefault="00E30103" w:rsidP="00E30103">
            <w:pPr>
              <w:contextualSpacing/>
              <w:jc w:val="center"/>
              <w:rPr>
                <w:rFonts w:asciiTheme="minorHAnsi" w:hAnsiTheme="minorHAnsi"/>
                <w:sz w:val="16"/>
                <w:szCs w:val="16"/>
              </w:rPr>
            </w:pPr>
          </w:p>
          <w:p w14:paraId="72533D76"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PROMO MATERIALS -</w:t>
            </w:r>
          </w:p>
          <w:p w14:paraId="7E69C52F"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Engagement</w:t>
            </w:r>
          </w:p>
          <w:p w14:paraId="3ABE9CE0" w14:textId="77777777" w:rsidR="00E30103" w:rsidRDefault="00E30103" w:rsidP="00E30103">
            <w:pPr>
              <w:contextualSpacing/>
              <w:jc w:val="center"/>
              <w:rPr>
                <w:rFonts w:asciiTheme="minorHAnsi" w:hAnsiTheme="minorHAnsi"/>
                <w:sz w:val="16"/>
                <w:szCs w:val="16"/>
              </w:rPr>
            </w:pPr>
          </w:p>
          <w:p w14:paraId="4D18FD38" w14:textId="3D952081" w:rsidR="00E30103" w:rsidRPr="001757A0" w:rsidRDefault="00E30103" w:rsidP="00E30103">
            <w:pPr>
              <w:contextualSpacing/>
              <w:rPr>
                <w:rFonts w:asciiTheme="minorHAnsi" w:hAnsiTheme="minorHAnsi"/>
                <w:sz w:val="16"/>
                <w:szCs w:val="16"/>
              </w:rPr>
            </w:pPr>
            <w:r>
              <w:rPr>
                <w:rFonts w:asciiTheme="minorHAnsi" w:hAnsiTheme="minorHAnsi"/>
                <w:sz w:val="16"/>
                <w:szCs w:val="16"/>
              </w:rPr>
              <w:t xml:space="preserve">(Can you </w:t>
            </w:r>
            <w:r>
              <w:rPr>
                <w:rFonts w:asciiTheme="minorHAnsi" w:hAnsiTheme="minorHAnsi"/>
                <w:sz w:val="16"/>
                <w:szCs w:val="16"/>
              </w:rPr>
              <w:lastRenderedPageBreak/>
              <w:t>engage your audience via the itch.io page?)</w:t>
            </w:r>
          </w:p>
        </w:tc>
        <w:tc>
          <w:tcPr>
            <w:tcW w:w="567" w:type="dxa"/>
            <w:vAlign w:val="center"/>
          </w:tcPr>
          <w:p w14:paraId="52B71918" w14:textId="112BAC81" w:rsidR="00E30103" w:rsidRPr="001757A0" w:rsidRDefault="00E30103" w:rsidP="00E30103">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2AEB4055" w14:textId="538580D1" w:rsidR="00E30103" w:rsidRPr="001757A0" w:rsidRDefault="00E30103" w:rsidP="00E30103">
            <w:pPr>
              <w:contextualSpacing/>
              <w:rPr>
                <w:rFonts w:asciiTheme="minorHAnsi" w:hAnsiTheme="minorHAnsi"/>
                <w:sz w:val="16"/>
                <w:szCs w:val="16"/>
              </w:rPr>
            </w:pPr>
            <w:r>
              <w:rPr>
                <w:rFonts w:asciiTheme="minorHAnsi" w:hAnsiTheme="minorHAnsi"/>
                <w:sz w:val="16"/>
                <w:szCs w:val="16"/>
              </w:rPr>
              <w:t>No description or trailer present</w:t>
            </w:r>
          </w:p>
        </w:tc>
        <w:tc>
          <w:tcPr>
            <w:tcW w:w="1700" w:type="dxa"/>
          </w:tcPr>
          <w:p w14:paraId="1E0FD167" w14:textId="2D593F53" w:rsidR="00E30103" w:rsidRPr="001757A0" w:rsidRDefault="00E30103" w:rsidP="00E30103">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lastRenderedPageBreak/>
              <w:t xml:space="preserve">The game description is basic and doesn’t engage the audience and make them want to download the game. </w:t>
            </w:r>
          </w:p>
        </w:tc>
        <w:tc>
          <w:tcPr>
            <w:tcW w:w="1699" w:type="dxa"/>
          </w:tcPr>
          <w:p w14:paraId="2F6CD062"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However, the trailer has limited production values and </w:t>
            </w:r>
            <w:r>
              <w:rPr>
                <w:rFonts w:asciiTheme="minorHAnsi" w:hAnsiTheme="minorHAnsi"/>
                <w:sz w:val="16"/>
                <w:szCs w:val="16"/>
              </w:rPr>
              <w:lastRenderedPageBreak/>
              <w:t>just strings together some gameplay</w:t>
            </w:r>
          </w:p>
          <w:p w14:paraId="7C8314F1" w14:textId="77777777" w:rsidR="00E30103" w:rsidRDefault="00E30103" w:rsidP="00E30103">
            <w:pPr>
              <w:contextualSpacing/>
              <w:rPr>
                <w:rFonts w:asciiTheme="minorHAnsi" w:hAnsiTheme="minorHAnsi"/>
                <w:sz w:val="16"/>
                <w:szCs w:val="16"/>
              </w:rPr>
            </w:pPr>
          </w:p>
          <w:p w14:paraId="4BC75D7B" w14:textId="77777777" w:rsidR="00E30103" w:rsidRPr="00D7387D" w:rsidRDefault="00E30103" w:rsidP="00E30103">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5FE10BB2" w14:textId="53DF0FC5" w:rsidR="00E30103" w:rsidRPr="001757A0" w:rsidRDefault="00E30103" w:rsidP="00E30103">
            <w:pPr>
              <w:contextualSpacing/>
              <w:rPr>
                <w:rFonts w:asciiTheme="minorHAnsi" w:hAnsiTheme="minorHAnsi"/>
                <w:sz w:val="16"/>
                <w:szCs w:val="16"/>
              </w:rPr>
            </w:pPr>
          </w:p>
        </w:tc>
        <w:tc>
          <w:tcPr>
            <w:tcW w:w="1700" w:type="dxa"/>
          </w:tcPr>
          <w:p w14:paraId="2EE2F662"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The video contains scenes that may generate some </w:t>
            </w:r>
            <w:r>
              <w:rPr>
                <w:rFonts w:asciiTheme="minorHAnsi" w:hAnsiTheme="minorHAnsi"/>
                <w:sz w:val="16"/>
                <w:szCs w:val="16"/>
              </w:rPr>
              <w:lastRenderedPageBreak/>
              <w:t>excitement for the audience.</w:t>
            </w:r>
          </w:p>
          <w:p w14:paraId="5412E498" w14:textId="77777777" w:rsidR="00E30103" w:rsidRDefault="00E30103" w:rsidP="00E30103">
            <w:pPr>
              <w:contextualSpacing/>
              <w:rPr>
                <w:rFonts w:asciiTheme="minorHAnsi" w:hAnsiTheme="minorHAnsi"/>
                <w:sz w:val="16"/>
                <w:szCs w:val="16"/>
              </w:rPr>
            </w:pPr>
          </w:p>
          <w:p w14:paraId="73D870A2" w14:textId="77777777" w:rsidR="00E30103" w:rsidRPr="00D7387D" w:rsidRDefault="00E30103" w:rsidP="00E30103">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578A9D1B" w14:textId="3A5A224F" w:rsidR="00E30103" w:rsidRPr="001757A0" w:rsidRDefault="00E30103" w:rsidP="00E30103">
            <w:pPr>
              <w:contextualSpacing/>
              <w:rPr>
                <w:rFonts w:asciiTheme="minorHAnsi" w:hAnsiTheme="minorHAnsi"/>
                <w:sz w:val="16"/>
                <w:szCs w:val="16"/>
              </w:rPr>
            </w:pPr>
          </w:p>
        </w:tc>
        <w:tc>
          <w:tcPr>
            <w:tcW w:w="1699" w:type="dxa"/>
          </w:tcPr>
          <w:p w14:paraId="502B212D"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The trailer generally captures all the key concepts of the game and will generate excitement for the audience</w:t>
            </w:r>
          </w:p>
          <w:p w14:paraId="21A4A0CE" w14:textId="77777777" w:rsidR="00E30103" w:rsidRDefault="00E30103" w:rsidP="00E30103">
            <w:pPr>
              <w:contextualSpacing/>
              <w:rPr>
                <w:rFonts w:asciiTheme="minorHAnsi" w:hAnsiTheme="minorHAnsi"/>
                <w:sz w:val="16"/>
                <w:szCs w:val="16"/>
              </w:rPr>
            </w:pPr>
          </w:p>
          <w:p w14:paraId="7BB9EECB" w14:textId="43B9B010" w:rsidR="00E30103" w:rsidRPr="001757A0" w:rsidRDefault="00E30103" w:rsidP="00E30103">
            <w:pPr>
              <w:contextualSpacing/>
              <w:rPr>
                <w:rFonts w:asciiTheme="minorHAnsi" w:hAnsiTheme="minorHAnsi"/>
                <w:sz w:val="16"/>
                <w:szCs w:val="16"/>
              </w:rPr>
            </w:pPr>
            <w:r>
              <w:rPr>
                <w:rFonts w:asciiTheme="minorHAnsi" w:hAnsiTheme="minorHAnsi"/>
                <w:sz w:val="16"/>
                <w:szCs w:val="16"/>
              </w:rPr>
              <w:lastRenderedPageBreak/>
              <w:t>The game description captures excitement for the audience and does a good job of making the audience want to download the game.</w:t>
            </w:r>
          </w:p>
        </w:tc>
        <w:tc>
          <w:tcPr>
            <w:tcW w:w="1700" w:type="dxa"/>
          </w:tcPr>
          <w:p w14:paraId="48B634F7" w14:textId="77777777" w:rsidR="00E30103" w:rsidRPr="008E29C8" w:rsidRDefault="00E30103" w:rsidP="00E30103">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However, the production values are </w:t>
            </w:r>
            <w:r>
              <w:rPr>
                <w:rFonts w:asciiTheme="minorHAnsi" w:hAnsiTheme="minorHAnsi"/>
                <w:sz w:val="16"/>
                <w:szCs w:val="16"/>
              </w:rPr>
              <w:lastRenderedPageBreak/>
              <w:t>lacking</w:t>
            </w:r>
          </w:p>
          <w:p w14:paraId="111AD115" w14:textId="77777777" w:rsidR="00E30103" w:rsidRPr="008E29C8" w:rsidRDefault="00E30103" w:rsidP="00E30103">
            <w:pPr>
              <w:contextualSpacing/>
              <w:rPr>
                <w:rFonts w:asciiTheme="minorHAnsi" w:hAnsiTheme="minorHAnsi"/>
                <w:sz w:val="16"/>
                <w:szCs w:val="16"/>
              </w:rPr>
            </w:pPr>
          </w:p>
          <w:p w14:paraId="270AE7B8" w14:textId="4CD3D4F1" w:rsidR="00E30103" w:rsidRPr="001757A0" w:rsidRDefault="00E30103" w:rsidP="00E30103">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p>
        </w:tc>
        <w:tc>
          <w:tcPr>
            <w:tcW w:w="1700" w:type="dxa"/>
          </w:tcPr>
          <w:p w14:paraId="20F7ED6D" w14:textId="77777777" w:rsidR="00E30103" w:rsidRPr="008E29C8" w:rsidRDefault="00E30103" w:rsidP="00E30103">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w:t>
            </w:r>
            <w:r>
              <w:rPr>
                <w:rFonts w:asciiTheme="minorHAnsi" w:hAnsiTheme="minorHAnsi"/>
                <w:sz w:val="16"/>
                <w:szCs w:val="16"/>
              </w:rPr>
              <w:lastRenderedPageBreak/>
              <w:t xml:space="preserve">games trailer on itch.io </w:t>
            </w:r>
          </w:p>
          <w:p w14:paraId="625C3A59" w14:textId="77777777" w:rsidR="00E30103" w:rsidRPr="008E29C8" w:rsidRDefault="00E30103" w:rsidP="00E30103">
            <w:pPr>
              <w:contextualSpacing/>
              <w:rPr>
                <w:rFonts w:asciiTheme="minorHAnsi" w:hAnsiTheme="minorHAnsi"/>
                <w:sz w:val="16"/>
                <w:szCs w:val="16"/>
              </w:rPr>
            </w:pPr>
          </w:p>
          <w:p w14:paraId="07375AAD" w14:textId="77777777" w:rsidR="00E30103" w:rsidRDefault="00E30103" w:rsidP="00E30103">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68684EFD" w14:textId="759CF1DF" w:rsidR="00E30103" w:rsidRPr="001757A0" w:rsidRDefault="00E30103" w:rsidP="00E30103">
            <w:pPr>
              <w:contextualSpacing/>
              <w:rPr>
                <w:rFonts w:asciiTheme="minorHAnsi" w:hAnsiTheme="minorHAnsi"/>
                <w:sz w:val="16"/>
                <w:szCs w:val="16"/>
              </w:rPr>
            </w:pPr>
          </w:p>
        </w:tc>
      </w:tr>
      <w:tr w:rsidR="00E30103" w:rsidRPr="00BD6E2F" w14:paraId="65D1762A" w14:textId="77777777" w:rsidTr="005C3BC3">
        <w:trPr>
          <w:trHeight w:val="2734"/>
        </w:trPr>
        <w:tc>
          <w:tcPr>
            <w:tcW w:w="988" w:type="dxa"/>
            <w:vMerge/>
            <w:vAlign w:val="center"/>
          </w:tcPr>
          <w:p w14:paraId="37269CF6" w14:textId="77777777" w:rsidR="00E30103" w:rsidRPr="001757A0" w:rsidRDefault="00E30103" w:rsidP="00E30103">
            <w:pPr>
              <w:pBdr>
                <w:top w:val="nil"/>
                <w:left w:val="nil"/>
                <w:bottom w:val="nil"/>
                <w:right w:val="nil"/>
                <w:between w:val="nil"/>
              </w:pBdr>
              <w:contextualSpacing/>
              <w:rPr>
                <w:rFonts w:asciiTheme="minorHAnsi" w:hAnsiTheme="minorHAnsi"/>
                <w:sz w:val="16"/>
                <w:szCs w:val="16"/>
              </w:rPr>
            </w:pPr>
          </w:p>
        </w:tc>
        <w:tc>
          <w:tcPr>
            <w:tcW w:w="1134" w:type="dxa"/>
            <w:vMerge/>
          </w:tcPr>
          <w:p w14:paraId="5F60527F" w14:textId="77777777" w:rsidR="00E30103" w:rsidRPr="001757A0" w:rsidRDefault="00E30103" w:rsidP="00E30103">
            <w:pPr>
              <w:contextualSpacing/>
              <w:rPr>
                <w:rFonts w:asciiTheme="minorHAnsi" w:hAnsiTheme="minorHAnsi"/>
                <w:sz w:val="16"/>
                <w:szCs w:val="16"/>
              </w:rPr>
            </w:pPr>
          </w:p>
        </w:tc>
        <w:tc>
          <w:tcPr>
            <w:tcW w:w="1002" w:type="dxa"/>
            <w:vAlign w:val="center"/>
          </w:tcPr>
          <w:p w14:paraId="719E595D"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PROMO MATERIALS -</w:t>
            </w:r>
          </w:p>
          <w:p w14:paraId="62D73FAA"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Brand</w:t>
            </w:r>
          </w:p>
          <w:p w14:paraId="76B258C3" w14:textId="77777777" w:rsidR="00E30103" w:rsidRDefault="00E30103" w:rsidP="00E30103">
            <w:pPr>
              <w:contextualSpacing/>
              <w:jc w:val="center"/>
              <w:rPr>
                <w:rFonts w:asciiTheme="minorHAnsi" w:hAnsiTheme="minorHAnsi"/>
                <w:sz w:val="16"/>
                <w:szCs w:val="16"/>
              </w:rPr>
            </w:pPr>
          </w:p>
          <w:p w14:paraId="33042248"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D49B6C5" w14:textId="7BC29435" w:rsidR="00E30103" w:rsidRDefault="00E30103" w:rsidP="00E30103">
            <w:pPr>
              <w:contextualSpacing/>
              <w:rPr>
                <w:rFonts w:asciiTheme="minorHAnsi" w:hAnsiTheme="minorHAnsi"/>
                <w:sz w:val="16"/>
                <w:szCs w:val="16"/>
              </w:rPr>
            </w:pPr>
          </w:p>
        </w:tc>
        <w:tc>
          <w:tcPr>
            <w:tcW w:w="567" w:type="dxa"/>
            <w:vAlign w:val="center"/>
          </w:tcPr>
          <w:p w14:paraId="5FF554DE" w14:textId="6E5F70CA" w:rsidR="00E30103" w:rsidRDefault="00E30103" w:rsidP="00E30103">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5E76E4A6" w14:textId="77777777" w:rsidR="00E30103" w:rsidRDefault="00E30103" w:rsidP="00E30103">
            <w:pPr>
              <w:contextualSpacing/>
              <w:rPr>
                <w:rFonts w:asciiTheme="minorHAnsi" w:hAnsiTheme="minorHAnsi"/>
                <w:sz w:val="16"/>
                <w:szCs w:val="16"/>
              </w:rPr>
            </w:pPr>
            <w:r>
              <w:rPr>
                <w:rFonts w:asciiTheme="minorHAnsi" w:hAnsiTheme="minorHAnsi"/>
                <w:sz w:val="16"/>
                <w:szCs w:val="16"/>
              </w:rPr>
              <w:t>No game presented or</w:t>
            </w:r>
          </w:p>
          <w:p w14:paraId="122EAA78" w14:textId="77777777" w:rsidR="00E30103" w:rsidRDefault="00E30103" w:rsidP="00E30103">
            <w:pPr>
              <w:contextualSpacing/>
              <w:rPr>
                <w:rFonts w:asciiTheme="minorHAnsi" w:hAnsiTheme="minorHAnsi"/>
                <w:sz w:val="16"/>
                <w:szCs w:val="16"/>
              </w:rPr>
            </w:pPr>
            <w:r>
              <w:rPr>
                <w:rFonts w:asciiTheme="minorHAnsi" w:hAnsiTheme="minorHAnsi"/>
                <w:sz w:val="16"/>
                <w:szCs w:val="16"/>
              </w:rPr>
              <w:t>no marketing materials</w:t>
            </w:r>
          </w:p>
          <w:p w14:paraId="78F404AE" w14:textId="77777777" w:rsidR="00E30103" w:rsidRPr="001757A0" w:rsidRDefault="00E30103" w:rsidP="00E30103">
            <w:pPr>
              <w:contextualSpacing/>
              <w:rPr>
                <w:rFonts w:asciiTheme="minorHAnsi" w:hAnsiTheme="minorHAnsi"/>
                <w:sz w:val="16"/>
                <w:szCs w:val="16"/>
              </w:rPr>
            </w:pPr>
          </w:p>
        </w:tc>
        <w:tc>
          <w:tcPr>
            <w:tcW w:w="1700" w:type="dxa"/>
          </w:tcPr>
          <w:p w14:paraId="15E6D399" w14:textId="77777777" w:rsidR="00E30103" w:rsidRDefault="00E30103" w:rsidP="00E30103">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535056F8" w14:textId="77777777" w:rsidR="00E30103" w:rsidRDefault="00E30103" w:rsidP="00E30103">
            <w:pPr>
              <w:contextualSpacing/>
              <w:rPr>
                <w:rFonts w:asciiTheme="minorHAnsi" w:hAnsiTheme="minorHAnsi"/>
                <w:sz w:val="16"/>
                <w:szCs w:val="16"/>
              </w:rPr>
            </w:pPr>
          </w:p>
          <w:p w14:paraId="446470EF" w14:textId="234E823B" w:rsidR="00E30103" w:rsidRPr="001757A0" w:rsidRDefault="00E30103" w:rsidP="00E30103">
            <w:pPr>
              <w:contextualSpacing/>
              <w:rPr>
                <w:rFonts w:asciiTheme="minorHAnsi" w:hAnsiTheme="minorHAnsi"/>
                <w:sz w:val="16"/>
                <w:szCs w:val="16"/>
              </w:rPr>
            </w:pPr>
          </w:p>
        </w:tc>
        <w:tc>
          <w:tcPr>
            <w:tcW w:w="1699" w:type="dxa"/>
          </w:tcPr>
          <w:p w14:paraId="4C253F63"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4BFD83E5" w14:textId="77777777" w:rsidR="00E30103" w:rsidRDefault="00E30103" w:rsidP="00E30103">
            <w:pPr>
              <w:contextualSpacing/>
              <w:rPr>
                <w:rFonts w:asciiTheme="minorHAnsi" w:hAnsiTheme="minorHAnsi"/>
                <w:sz w:val="16"/>
                <w:szCs w:val="16"/>
              </w:rPr>
            </w:pPr>
          </w:p>
          <w:p w14:paraId="57B9B43E"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A449661" w14:textId="77777777" w:rsidR="00E30103" w:rsidRDefault="00E30103" w:rsidP="00E30103">
            <w:pPr>
              <w:contextualSpacing/>
              <w:rPr>
                <w:rFonts w:asciiTheme="minorHAnsi" w:hAnsiTheme="minorHAnsi"/>
                <w:sz w:val="16"/>
                <w:szCs w:val="16"/>
              </w:rPr>
            </w:pPr>
          </w:p>
          <w:p w14:paraId="0449B147" w14:textId="77777777" w:rsidR="00E30103" w:rsidRDefault="00E30103" w:rsidP="00E30103">
            <w:pPr>
              <w:contextualSpacing/>
              <w:rPr>
                <w:rFonts w:asciiTheme="minorHAnsi" w:hAnsiTheme="minorHAnsi"/>
                <w:sz w:val="16"/>
                <w:szCs w:val="16"/>
              </w:rPr>
            </w:pPr>
          </w:p>
          <w:p w14:paraId="5C4D660D" w14:textId="77777777" w:rsidR="00E30103" w:rsidRPr="001757A0" w:rsidRDefault="00E30103" w:rsidP="00E30103">
            <w:pPr>
              <w:contextualSpacing/>
              <w:rPr>
                <w:rFonts w:asciiTheme="minorHAnsi" w:hAnsiTheme="minorHAnsi"/>
                <w:sz w:val="16"/>
                <w:szCs w:val="16"/>
              </w:rPr>
            </w:pPr>
          </w:p>
        </w:tc>
        <w:tc>
          <w:tcPr>
            <w:tcW w:w="1700" w:type="dxa"/>
          </w:tcPr>
          <w:p w14:paraId="1A22A073" w14:textId="77777777" w:rsidR="00E30103" w:rsidRDefault="00E30103" w:rsidP="00E30103">
            <w:pPr>
              <w:contextualSpacing/>
              <w:rPr>
                <w:rFonts w:asciiTheme="minorHAnsi" w:hAnsiTheme="minorHAnsi"/>
                <w:sz w:val="16"/>
                <w:szCs w:val="16"/>
              </w:rPr>
            </w:pPr>
            <w:r>
              <w:rPr>
                <w:rFonts w:asciiTheme="minorHAnsi" w:hAnsiTheme="minorHAnsi"/>
                <w:sz w:val="16"/>
                <w:szCs w:val="16"/>
              </w:rPr>
              <w:t xml:space="preserve">Marketing materials presented are </w:t>
            </w:r>
            <w:proofErr w:type="gramStart"/>
            <w:r>
              <w:rPr>
                <w:rFonts w:asciiTheme="minorHAnsi" w:hAnsiTheme="minorHAnsi"/>
                <w:sz w:val="16"/>
                <w:szCs w:val="16"/>
              </w:rPr>
              <w:t>fairly coherent</w:t>
            </w:r>
            <w:proofErr w:type="gramEnd"/>
            <w:r>
              <w:rPr>
                <w:rFonts w:asciiTheme="minorHAnsi" w:hAnsiTheme="minorHAnsi"/>
                <w:sz w:val="16"/>
                <w:szCs w:val="16"/>
              </w:rPr>
              <w:t>.</w:t>
            </w:r>
          </w:p>
          <w:p w14:paraId="3D722356" w14:textId="77777777" w:rsidR="00E30103" w:rsidRDefault="00E30103" w:rsidP="00E30103">
            <w:pPr>
              <w:contextualSpacing/>
              <w:rPr>
                <w:rFonts w:asciiTheme="minorHAnsi" w:hAnsiTheme="minorHAnsi"/>
                <w:sz w:val="16"/>
                <w:szCs w:val="16"/>
              </w:rPr>
            </w:pPr>
          </w:p>
          <w:p w14:paraId="5EC25FA0" w14:textId="77777777" w:rsidR="00E30103" w:rsidRDefault="00E30103" w:rsidP="00E30103">
            <w:pPr>
              <w:contextualSpacing/>
              <w:rPr>
                <w:rFonts w:asciiTheme="minorHAnsi" w:hAnsiTheme="minorHAnsi"/>
                <w:sz w:val="16"/>
                <w:szCs w:val="16"/>
              </w:rPr>
            </w:pPr>
          </w:p>
          <w:p w14:paraId="61DB5E9B" w14:textId="77777777" w:rsidR="00E30103" w:rsidRDefault="00E30103" w:rsidP="00E30103">
            <w:pPr>
              <w:contextualSpacing/>
              <w:rPr>
                <w:rFonts w:asciiTheme="minorHAnsi" w:hAnsiTheme="minorHAnsi"/>
                <w:sz w:val="16"/>
                <w:szCs w:val="16"/>
              </w:rPr>
            </w:pPr>
          </w:p>
          <w:p w14:paraId="37C94636"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present the brand in a neutral light.</w:t>
            </w:r>
          </w:p>
          <w:p w14:paraId="3F9760A8" w14:textId="77777777" w:rsidR="00E30103" w:rsidRDefault="00E30103" w:rsidP="00E30103">
            <w:pPr>
              <w:contextualSpacing/>
              <w:rPr>
                <w:rFonts w:asciiTheme="minorHAnsi" w:hAnsiTheme="minorHAnsi"/>
                <w:sz w:val="16"/>
                <w:szCs w:val="16"/>
              </w:rPr>
            </w:pPr>
          </w:p>
          <w:p w14:paraId="2D63DB1C" w14:textId="77777777" w:rsidR="00E30103" w:rsidRDefault="00E30103" w:rsidP="00E30103">
            <w:pPr>
              <w:contextualSpacing/>
              <w:rPr>
                <w:rFonts w:asciiTheme="minorHAnsi" w:hAnsiTheme="minorHAnsi"/>
                <w:sz w:val="16"/>
                <w:szCs w:val="16"/>
              </w:rPr>
            </w:pPr>
          </w:p>
          <w:p w14:paraId="6AD97EFC" w14:textId="77777777" w:rsidR="00E30103" w:rsidRDefault="00E30103" w:rsidP="00E30103">
            <w:pPr>
              <w:contextualSpacing/>
              <w:rPr>
                <w:rFonts w:asciiTheme="minorHAnsi" w:hAnsiTheme="minorHAnsi"/>
                <w:sz w:val="16"/>
                <w:szCs w:val="16"/>
              </w:rPr>
            </w:pPr>
          </w:p>
          <w:p w14:paraId="2050E9C6" w14:textId="77777777" w:rsidR="00E30103" w:rsidRPr="001757A0" w:rsidRDefault="00E30103" w:rsidP="00E30103">
            <w:pPr>
              <w:contextualSpacing/>
              <w:rPr>
                <w:rFonts w:asciiTheme="minorHAnsi" w:hAnsiTheme="minorHAnsi"/>
                <w:sz w:val="16"/>
                <w:szCs w:val="16"/>
              </w:rPr>
            </w:pPr>
          </w:p>
        </w:tc>
        <w:tc>
          <w:tcPr>
            <w:tcW w:w="1699" w:type="dxa"/>
          </w:tcPr>
          <w:p w14:paraId="34E98421"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re coherent.</w:t>
            </w:r>
          </w:p>
          <w:p w14:paraId="7D7EC61E" w14:textId="77777777" w:rsidR="00E30103" w:rsidRDefault="00E30103" w:rsidP="00E30103">
            <w:pPr>
              <w:contextualSpacing/>
              <w:rPr>
                <w:rFonts w:asciiTheme="minorHAnsi" w:hAnsiTheme="minorHAnsi"/>
                <w:sz w:val="16"/>
                <w:szCs w:val="16"/>
              </w:rPr>
            </w:pPr>
          </w:p>
          <w:p w14:paraId="03836ED4" w14:textId="77777777" w:rsidR="00E30103" w:rsidRDefault="00E30103" w:rsidP="00E30103">
            <w:pPr>
              <w:contextualSpacing/>
              <w:rPr>
                <w:rFonts w:asciiTheme="minorHAnsi" w:hAnsiTheme="minorHAnsi"/>
                <w:sz w:val="16"/>
                <w:szCs w:val="16"/>
              </w:rPr>
            </w:pPr>
          </w:p>
          <w:p w14:paraId="643F6D4A" w14:textId="77777777" w:rsidR="00E30103" w:rsidRDefault="00E30103" w:rsidP="00E30103">
            <w:pPr>
              <w:contextualSpacing/>
              <w:rPr>
                <w:rFonts w:asciiTheme="minorHAnsi" w:hAnsiTheme="minorHAnsi"/>
                <w:sz w:val="16"/>
                <w:szCs w:val="16"/>
              </w:rPr>
            </w:pPr>
          </w:p>
          <w:p w14:paraId="7050AB83" w14:textId="77777777" w:rsidR="00E30103" w:rsidRDefault="00E30103" w:rsidP="00E30103">
            <w:pPr>
              <w:contextualSpacing/>
              <w:rPr>
                <w:rFonts w:asciiTheme="minorHAnsi" w:hAnsiTheme="minorHAnsi"/>
                <w:sz w:val="16"/>
                <w:szCs w:val="16"/>
              </w:rPr>
            </w:pPr>
          </w:p>
          <w:p w14:paraId="61D0B58D"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present the brand in a positive light.</w:t>
            </w:r>
          </w:p>
          <w:p w14:paraId="1ED1D0E5" w14:textId="77777777" w:rsidR="00E30103" w:rsidRDefault="00E30103" w:rsidP="00E30103">
            <w:pPr>
              <w:contextualSpacing/>
              <w:rPr>
                <w:rFonts w:asciiTheme="minorHAnsi" w:hAnsiTheme="minorHAnsi"/>
                <w:sz w:val="16"/>
                <w:szCs w:val="16"/>
              </w:rPr>
            </w:pPr>
          </w:p>
          <w:p w14:paraId="72479F87" w14:textId="77777777" w:rsidR="00E30103" w:rsidRDefault="00E30103" w:rsidP="00E30103">
            <w:pPr>
              <w:contextualSpacing/>
              <w:rPr>
                <w:rFonts w:asciiTheme="minorHAnsi" w:hAnsiTheme="minorHAnsi"/>
                <w:sz w:val="16"/>
                <w:szCs w:val="16"/>
              </w:rPr>
            </w:pPr>
          </w:p>
          <w:p w14:paraId="40C0030A" w14:textId="77777777" w:rsidR="00E30103" w:rsidRDefault="00E30103" w:rsidP="00E30103">
            <w:pPr>
              <w:contextualSpacing/>
              <w:rPr>
                <w:rFonts w:asciiTheme="minorHAnsi" w:hAnsiTheme="minorHAnsi"/>
                <w:sz w:val="16"/>
                <w:szCs w:val="16"/>
              </w:rPr>
            </w:pPr>
          </w:p>
          <w:p w14:paraId="5B251DBB" w14:textId="77777777" w:rsidR="00E30103" w:rsidRPr="001757A0" w:rsidRDefault="00E30103" w:rsidP="00E30103">
            <w:pPr>
              <w:contextualSpacing/>
              <w:rPr>
                <w:rFonts w:asciiTheme="minorHAnsi" w:hAnsiTheme="minorHAnsi"/>
                <w:sz w:val="16"/>
                <w:szCs w:val="16"/>
              </w:rPr>
            </w:pPr>
          </w:p>
        </w:tc>
        <w:tc>
          <w:tcPr>
            <w:tcW w:w="1700" w:type="dxa"/>
          </w:tcPr>
          <w:p w14:paraId="68E60836" w14:textId="77777777" w:rsidR="00E30103" w:rsidRDefault="00E30103" w:rsidP="00E30103">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BD5E1B2" w14:textId="77777777" w:rsidR="00E30103" w:rsidRDefault="00E30103" w:rsidP="00E30103">
            <w:pPr>
              <w:contextualSpacing/>
              <w:rPr>
                <w:rFonts w:asciiTheme="minorHAnsi" w:hAnsiTheme="minorHAnsi"/>
                <w:sz w:val="16"/>
                <w:szCs w:val="16"/>
              </w:rPr>
            </w:pPr>
          </w:p>
          <w:p w14:paraId="374060F3" w14:textId="77777777" w:rsidR="00E30103" w:rsidRDefault="00E30103" w:rsidP="00E30103">
            <w:pPr>
              <w:contextualSpacing/>
              <w:rPr>
                <w:rFonts w:asciiTheme="minorHAnsi" w:hAnsiTheme="minorHAnsi"/>
                <w:sz w:val="16"/>
                <w:szCs w:val="16"/>
              </w:rPr>
            </w:pPr>
          </w:p>
          <w:p w14:paraId="3BD42AB6"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55775930" w14:textId="77777777" w:rsidR="00E30103" w:rsidRDefault="00E30103" w:rsidP="00E30103">
            <w:pPr>
              <w:contextualSpacing/>
              <w:rPr>
                <w:rFonts w:asciiTheme="minorHAnsi" w:hAnsiTheme="minorHAnsi"/>
                <w:sz w:val="16"/>
                <w:szCs w:val="16"/>
              </w:rPr>
            </w:pPr>
          </w:p>
          <w:p w14:paraId="39F26FBE" w14:textId="2141805C" w:rsidR="00E30103" w:rsidRPr="001757A0" w:rsidRDefault="00E30103" w:rsidP="00E30103">
            <w:pPr>
              <w:contextualSpacing/>
              <w:rPr>
                <w:rFonts w:asciiTheme="minorHAnsi" w:hAnsiTheme="minorHAnsi"/>
                <w:sz w:val="16"/>
                <w:szCs w:val="16"/>
              </w:rPr>
            </w:pPr>
          </w:p>
        </w:tc>
        <w:tc>
          <w:tcPr>
            <w:tcW w:w="1700" w:type="dxa"/>
          </w:tcPr>
          <w:p w14:paraId="5EA574CE" w14:textId="77777777" w:rsidR="00E30103" w:rsidRDefault="00E30103" w:rsidP="00E30103">
            <w:pPr>
              <w:contextualSpacing/>
              <w:rPr>
                <w:rFonts w:asciiTheme="minorHAnsi" w:hAnsiTheme="minorHAnsi"/>
                <w:sz w:val="16"/>
                <w:szCs w:val="16"/>
              </w:rPr>
            </w:pPr>
            <w:r>
              <w:rPr>
                <w:rFonts w:asciiTheme="minorHAnsi" w:hAnsiTheme="minorHAnsi"/>
                <w:sz w:val="16"/>
                <w:szCs w:val="16"/>
              </w:rPr>
              <w:t>Brand comes across as being very professional.</w:t>
            </w:r>
          </w:p>
          <w:p w14:paraId="0C7EF208" w14:textId="77777777" w:rsidR="00E30103" w:rsidRDefault="00E30103" w:rsidP="00E30103">
            <w:pPr>
              <w:contextualSpacing/>
              <w:rPr>
                <w:rFonts w:asciiTheme="minorHAnsi" w:hAnsiTheme="minorHAnsi"/>
                <w:sz w:val="16"/>
                <w:szCs w:val="16"/>
              </w:rPr>
            </w:pPr>
          </w:p>
          <w:p w14:paraId="7D17E5A9" w14:textId="77777777" w:rsidR="00E30103" w:rsidRDefault="00E30103" w:rsidP="00E30103">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24B59994" w14:textId="77777777" w:rsidR="00E30103" w:rsidRPr="001757A0" w:rsidRDefault="00E30103" w:rsidP="00E30103">
            <w:pPr>
              <w:contextualSpacing/>
              <w:rPr>
                <w:rFonts w:asciiTheme="minorHAnsi" w:hAnsiTheme="minorHAnsi"/>
                <w:sz w:val="16"/>
                <w:szCs w:val="16"/>
              </w:rPr>
            </w:pPr>
          </w:p>
        </w:tc>
      </w:tr>
    </w:tbl>
    <w:p w14:paraId="69A1A6BC" w14:textId="6F2F8B9A" w:rsidR="00414F4F" w:rsidRDefault="00414F4F" w:rsidP="0081451E">
      <w:pPr>
        <w:pStyle w:val="Heading1"/>
        <w:spacing w:before="91"/>
      </w:pPr>
    </w:p>
    <w:sectPr w:rsidR="00414F4F" w:rsidSect="0081451E">
      <w:footerReference w:type="default" r:id="rId20"/>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60DE" w14:textId="77777777" w:rsidR="00D41186" w:rsidRDefault="00D41186" w:rsidP="00911345">
      <w:r>
        <w:separator/>
      </w:r>
    </w:p>
  </w:endnote>
  <w:endnote w:type="continuationSeparator" w:id="0">
    <w:p w14:paraId="46D4BC87" w14:textId="77777777" w:rsidR="00D41186" w:rsidRDefault="00D41186"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05A6" w14:textId="77777777" w:rsidR="00D41186" w:rsidRDefault="00D41186" w:rsidP="00911345">
      <w:r>
        <w:separator/>
      </w:r>
    </w:p>
  </w:footnote>
  <w:footnote w:type="continuationSeparator" w:id="0">
    <w:p w14:paraId="793BC002" w14:textId="77777777" w:rsidR="00D41186" w:rsidRDefault="00D41186"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1"/>
  </w:num>
  <w:num w:numId="8">
    <w:abstractNumId w:val="34"/>
  </w:num>
  <w:num w:numId="9">
    <w:abstractNumId w:val="8"/>
  </w:num>
  <w:num w:numId="10">
    <w:abstractNumId w:val="23"/>
  </w:num>
  <w:num w:numId="11">
    <w:abstractNumId w:val="12"/>
  </w:num>
  <w:num w:numId="12">
    <w:abstractNumId w:val="21"/>
  </w:num>
  <w:num w:numId="13">
    <w:abstractNumId w:val="17"/>
  </w:num>
  <w:num w:numId="14">
    <w:abstractNumId w:val="19"/>
  </w:num>
  <w:num w:numId="15">
    <w:abstractNumId w:val="2"/>
  </w:num>
  <w:num w:numId="16">
    <w:abstractNumId w:val="18"/>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3"/>
  </w:num>
  <w:num w:numId="28">
    <w:abstractNumId w:val="28"/>
  </w:num>
  <w:num w:numId="29">
    <w:abstractNumId w:val="16"/>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B2B66"/>
    <w:rsid w:val="000C62B9"/>
    <w:rsid w:val="000D200D"/>
    <w:rsid w:val="000F0195"/>
    <w:rsid w:val="001349B3"/>
    <w:rsid w:val="00162FA6"/>
    <w:rsid w:val="001757A0"/>
    <w:rsid w:val="0019601C"/>
    <w:rsid w:val="0019744B"/>
    <w:rsid w:val="002462CC"/>
    <w:rsid w:val="002525D5"/>
    <w:rsid w:val="00256ECF"/>
    <w:rsid w:val="002B2F4B"/>
    <w:rsid w:val="002E69B6"/>
    <w:rsid w:val="00305F0E"/>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50B50"/>
    <w:rsid w:val="00585107"/>
    <w:rsid w:val="005B5CEE"/>
    <w:rsid w:val="005F691D"/>
    <w:rsid w:val="00607645"/>
    <w:rsid w:val="00630630"/>
    <w:rsid w:val="006462A7"/>
    <w:rsid w:val="00647F01"/>
    <w:rsid w:val="00654DBF"/>
    <w:rsid w:val="006635E7"/>
    <w:rsid w:val="006B5B3A"/>
    <w:rsid w:val="006D0120"/>
    <w:rsid w:val="006E52D9"/>
    <w:rsid w:val="007157D6"/>
    <w:rsid w:val="00724AD2"/>
    <w:rsid w:val="00742BF8"/>
    <w:rsid w:val="00760023"/>
    <w:rsid w:val="007618E6"/>
    <w:rsid w:val="007B0C46"/>
    <w:rsid w:val="007C2622"/>
    <w:rsid w:val="0081451E"/>
    <w:rsid w:val="0089345A"/>
    <w:rsid w:val="008A2C31"/>
    <w:rsid w:val="008E07E6"/>
    <w:rsid w:val="00904738"/>
    <w:rsid w:val="00911345"/>
    <w:rsid w:val="009147EC"/>
    <w:rsid w:val="00914E12"/>
    <w:rsid w:val="009159A0"/>
    <w:rsid w:val="00933AA9"/>
    <w:rsid w:val="009A77D8"/>
    <w:rsid w:val="009C7075"/>
    <w:rsid w:val="00A23781"/>
    <w:rsid w:val="00A52730"/>
    <w:rsid w:val="00AB1C0C"/>
    <w:rsid w:val="00AF46D8"/>
    <w:rsid w:val="00B03563"/>
    <w:rsid w:val="00B16BC4"/>
    <w:rsid w:val="00B24EFB"/>
    <w:rsid w:val="00B62B98"/>
    <w:rsid w:val="00B86B77"/>
    <w:rsid w:val="00BB4130"/>
    <w:rsid w:val="00BC52D6"/>
    <w:rsid w:val="00BD62E7"/>
    <w:rsid w:val="00C327AB"/>
    <w:rsid w:val="00C75BB8"/>
    <w:rsid w:val="00C7643D"/>
    <w:rsid w:val="00C823D0"/>
    <w:rsid w:val="00C92B1D"/>
    <w:rsid w:val="00C9393E"/>
    <w:rsid w:val="00CC1B4B"/>
    <w:rsid w:val="00CC2EB4"/>
    <w:rsid w:val="00CF02BF"/>
    <w:rsid w:val="00D00BC0"/>
    <w:rsid w:val="00D202DE"/>
    <w:rsid w:val="00D35983"/>
    <w:rsid w:val="00D41186"/>
    <w:rsid w:val="00D44B8C"/>
    <w:rsid w:val="00D50E51"/>
    <w:rsid w:val="00D72755"/>
    <w:rsid w:val="00D75BA0"/>
    <w:rsid w:val="00D76345"/>
    <w:rsid w:val="00DA13CD"/>
    <w:rsid w:val="00DA1829"/>
    <w:rsid w:val="00DB05D1"/>
    <w:rsid w:val="00DB3CCB"/>
    <w:rsid w:val="00DC4471"/>
    <w:rsid w:val="00DD16E4"/>
    <w:rsid w:val="00DD6900"/>
    <w:rsid w:val="00DF6244"/>
    <w:rsid w:val="00DF7BB8"/>
    <w:rsid w:val="00E30103"/>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6D0120"/>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330567645">
      <w:bodyDiv w:val="1"/>
      <w:marLeft w:val="0"/>
      <w:marRight w:val="0"/>
      <w:marTop w:val="0"/>
      <w:marBottom w:val="0"/>
      <w:divBdr>
        <w:top w:val="none" w:sz="0" w:space="0" w:color="auto"/>
        <w:left w:val="none" w:sz="0" w:space="0" w:color="auto"/>
        <w:bottom w:val="none" w:sz="0" w:space="0" w:color="auto"/>
        <w:right w:val="none" w:sz="0" w:space="0" w:color="auto"/>
      </w:divBdr>
    </w:div>
    <w:div w:id="376046246">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223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4A81B-4D27-4CDD-BAF3-BB2C58CE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61</cp:revision>
  <cp:lastPrinted>2018-09-18T14:53:00Z</cp:lastPrinted>
  <dcterms:created xsi:type="dcterms:W3CDTF">2018-09-10T13:58:00Z</dcterms:created>
  <dcterms:modified xsi:type="dcterms:W3CDTF">2020-03-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